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6A3CA" w14:textId="77777777" w:rsidR="000E0C0E" w:rsidRPr="003712B1" w:rsidRDefault="000E0C0E" w:rsidP="000E0C0E">
      <w:pPr>
        <w:rPr>
          <w:sz w:val="23"/>
          <w:szCs w:val="23"/>
        </w:rPr>
      </w:pPr>
    </w:p>
    <w:p w14:paraId="6E065AB7" w14:textId="77777777" w:rsidR="000E0C0E" w:rsidRPr="003712B1" w:rsidRDefault="000E0C0E" w:rsidP="000E0C0E">
      <w:pPr>
        <w:suppressAutoHyphens w:val="0"/>
        <w:spacing w:after="120"/>
        <w:jc w:val="center"/>
        <w:rPr>
          <w:b/>
          <w:bCs/>
          <w:sz w:val="23"/>
          <w:szCs w:val="23"/>
        </w:rPr>
      </w:pPr>
      <w:r w:rsidRPr="003712B1">
        <w:rPr>
          <w:b/>
          <w:bCs/>
          <w:sz w:val="21"/>
          <w:szCs w:val="21"/>
        </w:rPr>
        <w:t xml:space="preserve">FORMULARZ CENOWY –– Zakres 1 - </w:t>
      </w:r>
      <w:r w:rsidRPr="003712B1">
        <w:rPr>
          <w:b/>
          <w:bCs/>
          <w:sz w:val="23"/>
          <w:szCs w:val="23"/>
        </w:rPr>
        <w:t>Oddział Neonatologii-</w:t>
      </w:r>
      <w:r w:rsidRPr="003712B1">
        <w:rPr>
          <w:sz w:val="23"/>
          <w:szCs w:val="23"/>
        </w:rPr>
        <w:t xml:space="preserve"> </w:t>
      </w:r>
      <w:r w:rsidRPr="003712B1">
        <w:rPr>
          <w:b/>
          <w:sz w:val="23"/>
          <w:szCs w:val="23"/>
        </w:rPr>
        <w:t xml:space="preserve">specjalista neonatolog </w:t>
      </w:r>
    </w:p>
    <w:p w14:paraId="04D312A0" w14:textId="77777777" w:rsidR="000E0C0E" w:rsidRPr="003712B1" w:rsidRDefault="000E0C0E" w:rsidP="000E0C0E">
      <w:pPr>
        <w:suppressAutoHyphens w:val="0"/>
        <w:jc w:val="center"/>
        <w:rPr>
          <w:b/>
          <w:bCs/>
          <w:sz w:val="23"/>
          <w:szCs w:val="23"/>
        </w:rPr>
      </w:pPr>
    </w:p>
    <w:p w14:paraId="307E2638" w14:textId="77777777" w:rsidR="000E0C0E" w:rsidRPr="003712B1" w:rsidRDefault="000E0C0E" w:rsidP="000E0C0E">
      <w:pPr>
        <w:rPr>
          <w:sz w:val="23"/>
          <w:szCs w:val="23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5387"/>
        <w:gridCol w:w="2551"/>
        <w:gridCol w:w="1560"/>
        <w:gridCol w:w="2126"/>
        <w:gridCol w:w="1857"/>
      </w:tblGrid>
      <w:tr w:rsidR="000E0C0E" w:rsidRPr="003712B1" w14:paraId="7104DECC" w14:textId="77777777" w:rsidTr="00F52F72">
        <w:trPr>
          <w:trHeight w:val="967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28CFE9E" w14:textId="77777777" w:rsidR="000E0C0E" w:rsidRPr="003712B1" w:rsidRDefault="000E0C0E" w:rsidP="00F52F72">
            <w:pPr>
              <w:suppressAutoHyphens w:val="0"/>
              <w:snapToGrid w:val="0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610F028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  <w:r w:rsidRPr="003712B1">
              <w:rPr>
                <w:b/>
                <w:sz w:val="21"/>
                <w:szCs w:val="21"/>
              </w:rPr>
              <w:t>Maksymalna</w:t>
            </w:r>
            <w:r w:rsidRPr="003712B1">
              <w:rPr>
                <w:sz w:val="19"/>
                <w:szCs w:val="19"/>
              </w:rPr>
              <w:t xml:space="preserve">  ilość godz. do przepracowania </w:t>
            </w:r>
            <w:r w:rsidRPr="003712B1">
              <w:rPr>
                <w:sz w:val="19"/>
                <w:szCs w:val="19"/>
              </w:rPr>
              <w:br/>
              <w:t xml:space="preserve">w okresie trwania </w:t>
            </w:r>
          </w:p>
          <w:p w14:paraId="72D9F2A3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 xml:space="preserve">umowy </w:t>
            </w:r>
          </w:p>
          <w:p w14:paraId="2E3E5BB1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>(w okresie 12 miesięcy)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9504E2C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</w:p>
          <w:p w14:paraId="08D3C2A8" w14:textId="77777777" w:rsidR="000E0C0E" w:rsidRPr="003712B1" w:rsidRDefault="000E0C0E" w:rsidP="00F52F72">
            <w:pPr>
              <w:suppressAutoHyphens w:val="0"/>
              <w:jc w:val="center"/>
              <w:rPr>
                <w:sz w:val="23"/>
                <w:szCs w:val="23"/>
              </w:rPr>
            </w:pPr>
            <w:r w:rsidRPr="003712B1">
              <w:rPr>
                <w:sz w:val="19"/>
                <w:szCs w:val="19"/>
              </w:rPr>
              <w:t>Proponowana przez Oferenta ilość godzin</w:t>
            </w:r>
          </w:p>
          <w:p w14:paraId="3EDF6440" w14:textId="77777777" w:rsidR="000E0C0E" w:rsidRPr="003712B1" w:rsidRDefault="000E0C0E" w:rsidP="00F52F72">
            <w:pPr>
              <w:suppressAutoHyphens w:val="0"/>
              <w:spacing w:before="280" w:after="119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B15AE17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 xml:space="preserve">Stawka wynagrodzenia za 1 godz. brutto </w:t>
            </w:r>
          </w:p>
          <w:p w14:paraId="29C45CBB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>.</w:t>
            </w: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D264A7F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b/>
                <w:bCs/>
                <w:sz w:val="23"/>
                <w:szCs w:val="23"/>
              </w:rPr>
            </w:pPr>
            <w:r w:rsidRPr="003712B1">
              <w:rPr>
                <w:sz w:val="19"/>
                <w:szCs w:val="19"/>
              </w:rPr>
              <w:t>Wartość w okresie 12 miesięcy</w:t>
            </w:r>
          </w:p>
        </w:tc>
      </w:tr>
      <w:tr w:rsidR="000E0C0E" w:rsidRPr="003712B1" w14:paraId="40B804F6" w14:textId="77777777" w:rsidTr="00F52F72">
        <w:trPr>
          <w:trHeight w:val="828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E43144" w14:textId="2CB0092C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</w:rPr>
            </w:pPr>
            <w:r w:rsidRPr="003712B1">
              <w:rPr>
                <w:bCs/>
                <w:sz w:val="23"/>
                <w:szCs w:val="23"/>
              </w:rPr>
              <w:t xml:space="preserve">Udzielanie świadczeń zdrowotnych przez specjalistę </w:t>
            </w:r>
            <w:r w:rsidR="00CD75CD">
              <w:rPr>
                <w:bCs/>
                <w:sz w:val="23"/>
                <w:szCs w:val="23"/>
              </w:rPr>
              <w:t>neonatologa</w:t>
            </w:r>
            <w:r w:rsidRPr="003712B1">
              <w:rPr>
                <w:bCs/>
                <w:sz w:val="23"/>
                <w:szCs w:val="23"/>
              </w:rPr>
              <w:t xml:space="preserve"> w Oddziale Neonatologii</w:t>
            </w:r>
          </w:p>
          <w:p w14:paraId="6742F2F7" w14:textId="77777777" w:rsidR="000E0C0E" w:rsidRPr="003712B1" w:rsidRDefault="000E0C0E" w:rsidP="00F52F72">
            <w:pPr>
              <w:spacing w:line="200" w:lineRule="atLeast"/>
              <w:rPr>
                <w:rFonts w:eastAsia="DejaVu Sans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6FD1D7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</w:p>
          <w:p w14:paraId="72D1CBFE" w14:textId="77777777" w:rsidR="000E0C0E" w:rsidRPr="003712B1" w:rsidRDefault="000E0C0E" w:rsidP="00F52F72">
            <w:pPr>
              <w:suppressAutoHyphens w:val="0"/>
              <w:snapToGrid w:val="0"/>
              <w:spacing w:after="119"/>
              <w:rPr>
                <w:sz w:val="23"/>
                <w:szCs w:val="23"/>
              </w:rPr>
            </w:pPr>
            <w:r w:rsidRPr="003712B1">
              <w:rPr>
                <w:sz w:val="23"/>
                <w:szCs w:val="23"/>
              </w:rPr>
              <w:t xml:space="preserve">        </w:t>
            </w:r>
          </w:p>
          <w:p w14:paraId="758BB386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B731D62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A3AFC43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3EC7101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</w:tr>
      <w:tr w:rsidR="000E0C0E" w:rsidRPr="003712B1" w14:paraId="74EC5189" w14:textId="77777777" w:rsidTr="00F52F72">
        <w:trPr>
          <w:trHeight w:val="828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EA323C9" w14:textId="77777777" w:rsidR="000E0C0E" w:rsidRPr="003712B1" w:rsidRDefault="000E0C0E" w:rsidP="00F52F72">
            <w:pPr>
              <w:suppressAutoHyphens w:val="0"/>
              <w:ind w:right="153"/>
              <w:rPr>
                <w:bCs/>
                <w:sz w:val="23"/>
                <w:szCs w:val="23"/>
              </w:rPr>
            </w:pPr>
            <w:r w:rsidRPr="003712B1">
              <w:rPr>
                <w:bCs/>
                <w:sz w:val="23"/>
                <w:szCs w:val="23"/>
              </w:rPr>
              <w:t>a)        15:00 – 7:25 w dni powszednie  (dyżur)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3A0CEBC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  <w:r w:rsidRPr="003712B1">
              <w:rPr>
                <w:sz w:val="23"/>
                <w:szCs w:val="23"/>
              </w:rPr>
              <w:t xml:space="preserve">852 godzin 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B27A763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B4D576F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1200853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</w:tr>
      <w:tr w:rsidR="000E0C0E" w:rsidRPr="003712B1" w14:paraId="50392272" w14:textId="77777777" w:rsidTr="00F52F72">
        <w:trPr>
          <w:trHeight w:val="828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900D880" w14:textId="77777777" w:rsidR="000E0C0E" w:rsidRPr="003712B1" w:rsidRDefault="000E0C0E" w:rsidP="00F52F72">
            <w:pPr>
              <w:suppressAutoHyphens w:val="0"/>
              <w:ind w:right="153"/>
              <w:rPr>
                <w:bCs/>
                <w:sz w:val="23"/>
                <w:szCs w:val="23"/>
              </w:rPr>
            </w:pPr>
            <w:r w:rsidRPr="003712B1">
              <w:rPr>
                <w:bCs/>
                <w:sz w:val="23"/>
                <w:szCs w:val="23"/>
              </w:rPr>
              <w:t>b)         7:25 – 7:25 w dni wolne (dyżur )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7E775A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  <w:r w:rsidRPr="003712B1">
              <w:rPr>
                <w:sz w:val="23"/>
                <w:szCs w:val="23"/>
              </w:rPr>
              <w:t>648 godzin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EB56ACC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0CEE94F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CD91CF8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</w:tr>
    </w:tbl>
    <w:p w14:paraId="3AEB5847" w14:textId="77777777" w:rsidR="000E0C0E" w:rsidRPr="003712B1" w:rsidRDefault="000E0C0E" w:rsidP="000E0C0E">
      <w:pPr>
        <w:rPr>
          <w:sz w:val="23"/>
          <w:szCs w:val="23"/>
        </w:rPr>
      </w:pPr>
    </w:p>
    <w:p w14:paraId="71A66A51" w14:textId="77777777" w:rsidR="000E0C0E" w:rsidRPr="003712B1" w:rsidRDefault="000E0C0E" w:rsidP="000E0C0E">
      <w:pPr>
        <w:rPr>
          <w:sz w:val="23"/>
          <w:szCs w:val="23"/>
        </w:rPr>
      </w:pPr>
    </w:p>
    <w:p w14:paraId="18498D0E" w14:textId="77777777" w:rsidR="000E0C0E" w:rsidRPr="003712B1" w:rsidRDefault="000E0C0E" w:rsidP="000E0C0E">
      <w:pPr>
        <w:rPr>
          <w:sz w:val="23"/>
          <w:szCs w:val="23"/>
        </w:rPr>
      </w:pPr>
    </w:p>
    <w:p w14:paraId="58B50DA7" w14:textId="77777777" w:rsidR="000E0C0E" w:rsidRPr="003712B1" w:rsidRDefault="000E0C0E" w:rsidP="000E0C0E">
      <w:pPr>
        <w:suppressAutoHyphens w:val="0"/>
        <w:ind w:right="-1366"/>
        <w:rPr>
          <w:sz w:val="23"/>
          <w:szCs w:val="23"/>
        </w:rPr>
      </w:pPr>
    </w:p>
    <w:p w14:paraId="34D9A905" w14:textId="77777777" w:rsidR="000E0C0E" w:rsidRPr="003712B1" w:rsidRDefault="000E0C0E" w:rsidP="000E0C0E">
      <w:pPr>
        <w:suppressAutoHyphens w:val="0"/>
        <w:ind w:right="-1366"/>
        <w:rPr>
          <w:sz w:val="19"/>
          <w:szCs w:val="19"/>
        </w:rPr>
      </w:pPr>
      <w:r w:rsidRPr="003712B1">
        <w:rPr>
          <w:sz w:val="23"/>
          <w:szCs w:val="23"/>
        </w:rPr>
        <w:tab/>
        <w:t> </w:t>
      </w:r>
      <w:r w:rsidRPr="003712B1">
        <w:rPr>
          <w:sz w:val="19"/>
          <w:szCs w:val="19"/>
        </w:rPr>
        <w:t>................................dnia.............................. .                                                                                                  …………........................................................</w:t>
      </w:r>
    </w:p>
    <w:p w14:paraId="1D35E721" w14:textId="77777777" w:rsidR="000E0C0E" w:rsidRPr="003712B1" w:rsidRDefault="000E0C0E" w:rsidP="000E0C0E">
      <w:pPr>
        <w:suppressAutoHyphens w:val="0"/>
        <w:rPr>
          <w:sz w:val="19"/>
          <w:szCs w:val="19"/>
        </w:rPr>
      </w:pPr>
      <w:r w:rsidRPr="003712B1"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(podpis i pieczęć Oferenta)</w:t>
      </w:r>
    </w:p>
    <w:p w14:paraId="37F0AD50" w14:textId="77777777" w:rsidR="000E0C0E" w:rsidRPr="003712B1" w:rsidRDefault="000E0C0E" w:rsidP="000E0C0E">
      <w:pPr>
        <w:suppressAutoHyphens w:val="0"/>
        <w:rPr>
          <w:sz w:val="23"/>
          <w:szCs w:val="23"/>
        </w:rPr>
      </w:pPr>
    </w:p>
    <w:p w14:paraId="2735A51D" w14:textId="77777777" w:rsidR="000E0C0E" w:rsidRPr="003712B1" w:rsidRDefault="000E0C0E" w:rsidP="000E0C0E">
      <w:pPr>
        <w:suppressAutoHyphens w:val="0"/>
        <w:rPr>
          <w:sz w:val="19"/>
          <w:szCs w:val="19"/>
        </w:rPr>
      </w:pPr>
    </w:p>
    <w:p w14:paraId="500C1536" w14:textId="77777777" w:rsidR="000E0C0E" w:rsidRPr="003712B1" w:rsidRDefault="000E0C0E" w:rsidP="000E0C0E">
      <w:pPr>
        <w:suppressAutoHyphens w:val="0"/>
        <w:rPr>
          <w:sz w:val="19"/>
          <w:szCs w:val="19"/>
        </w:rPr>
      </w:pPr>
    </w:p>
    <w:p w14:paraId="7A96A3FC" w14:textId="77777777" w:rsidR="000E0C0E" w:rsidRPr="003712B1" w:rsidRDefault="000E0C0E" w:rsidP="000E0C0E">
      <w:pPr>
        <w:suppressAutoHyphens w:val="0"/>
        <w:rPr>
          <w:sz w:val="19"/>
          <w:szCs w:val="19"/>
        </w:rPr>
      </w:pPr>
    </w:p>
    <w:p w14:paraId="001E05EB" w14:textId="77777777" w:rsidR="000E0C0E" w:rsidRPr="003712B1" w:rsidRDefault="000E0C0E" w:rsidP="000E0C0E">
      <w:pPr>
        <w:suppressAutoHyphens w:val="0"/>
        <w:rPr>
          <w:sz w:val="19"/>
          <w:szCs w:val="19"/>
        </w:rPr>
      </w:pPr>
    </w:p>
    <w:p w14:paraId="1AD5B628" w14:textId="77777777" w:rsidR="000E0C0E" w:rsidRPr="003712B1" w:rsidRDefault="000E0C0E" w:rsidP="000E0C0E">
      <w:pPr>
        <w:suppressAutoHyphens w:val="0"/>
        <w:rPr>
          <w:sz w:val="19"/>
          <w:szCs w:val="19"/>
        </w:rPr>
      </w:pPr>
    </w:p>
    <w:p w14:paraId="13B9CF56" w14:textId="77777777" w:rsidR="000E0C0E" w:rsidRPr="003712B1" w:rsidRDefault="000E0C0E" w:rsidP="000E0C0E">
      <w:pPr>
        <w:suppressAutoHyphens w:val="0"/>
        <w:rPr>
          <w:sz w:val="19"/>
          <w:szCs w:val="19"/>
        </w:rPr>
      </w:pPr>
    </w:p>
    <w:p w14:paraId="5A53DDF3" w14:textId="77777777" w:rsidR="000E0C0E" w:rsidRPr="003712B1" w:rsidRDefault="000E0C0E" w:rsidP="000E0C0E">
      <w:pPr>
        <w:suppressAutoHyphens w:val="0"/>
        <w:rPr>
          <w:sz w:val="19"/>
          <w:szCs w:val="19"/>
        </w:rPr>
      </w:pPr>
    </w:p>
    <w:p w14:paraId="5E768699" w14:textId="77777777" w:rsidR="000E0C0E" w:rsidRPr="003712B1" w:rsidRDefault="000E0C0E" w:rsidP="000E0C0E">
      <w:pPr>
        <w:suppressAutoHyphens w:val="0"/>
        <w:rPr>
          <w:sz w:val="19"/>
          <w:szCs w:val="19"/>
        </w:rPr>
      </w:pPr>
    </w:p>
    <w:p w14:paraId="041674D3" w14:textId="77777777" w:rsidR="000E0C0E" w:rsidRPr="003712B1" w:rsidRDefault="000E0C0E" w:rsidP="000E0C0E">
      <w:pPr>
        <w:suppressAutoHyphens w:val="0"/>
        <w:jc w:val="center"/>
        <w:rPr>
          <w:b/>
          <w:bCs/>
          <w:sz w:val="23"/>
          <w:szCs w:val="23"/>
        </w:rPr>
      </w:pPr>
      <w:r w:rsidRPr="003712B1">
        <w:rPr>
          <w:b/>
          <w:bCs/>
          <w:sz w:val="21"/>
          <w:szCs w:val="21"/>
        </w:rPr>
        <w:t xml:space="preserve">FORMULARZ CENOWY –– </w:t>
      </w:r>
      <w:r w:rsidRPr="003712B1">
        <w:rPr>
          <w:b/>
          <w:bCs/>
          <w:sz w:val="23"/>
          <w:szCs w:val="23"/>
        </w:rPr>
        <w:t>Zakres 2. Oddział Okulistyczny i Poradnia Okulistyczna – specjalista okulistyki lub I st. okulistyki</w:t>
      </w:r>
    </w:p>
    <w:p w14:paraId="6C8C82F0" w14:textId="77777777" w:rsidR="000E0C0E" w:rsidRPr="003712B1" w:rsidRDefault="000E0C0E" w:rsidP="000E0C0E">
      <w:pPr>
        <w:suppressAutoHyphens w:val="0"/>
        <w:jc w:val="center"/>
        <w:rPr>
          <w:sz w:val="23"/>
          <w:szCs w:val="23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5529"/>
        <w:gridCol w:w="2409"/>
        <w:gridCol w:w="1560"/>
        <w:gridCol w:w="2126"/>
        <w:gridCol w:w="1857"/>
      </w:tblGrid>
      <w:tr w:rsidR="000E0C0E" w:rsidRPr="003712B1" w14:paraId="49F826D9" w14:textId="77777777" w:rsidTr="00F52F72">
        <w:trPr>
          <w:trHeight w:val="967"/>
        </w:trPr>
        <w:tc>
          <w:tcPr>
            <w:tcW w:w="55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5882B8B" w14:textId="77777777" w:rsidR="000E0C0E" w:rsidRPr="003712B1" w:rsidRDefault="000E0C0E" w:rsidP="00F52F72">
            <w:pPr>
              <w:suppressAutoHyphens w:val="0"/>
              <w:snapToGrid w:val="0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3FB652A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  <w:r w:rsidRPr="003712B1">
              <w:rPr>
                <w:b/>
                <w:sz w:val="21"/>
                <w:szCs w:val="21"/>
              </w:rPr>
              <w:t>Maksymalna</w:t>
            </w:r>
            <w:r w:rsidRPr="003712B1">
              <w:rPr>
                <w:sz w:val="19"/>
                <w:szCs w:val="19"/>
              </w:rPr>
              <w:t xml:space="preserve">  ilość godz. do przepracowania </w:t>
            </w:r>
            <w:r w:rsidRPr="003712B1">
              <w:rPr>
                <w:sz w:val="19"/>
                <w:szCs w:val="19"/>
              </w:rPr>
              <w:br/>
              <w:t xml:space="preserve">w okresie trwania </w:t>
            </w:r>
          </w:p>
          <w:p w14:paraId="4E64C4CA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 xml:space="preserve">umowy </w:t>
            </w:r>
          </w:p>
          <w:p w14:paraId="0ADE4CA2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>(w okresie 12 miesięcy)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D2E8EC3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</w:p>
          <w:p w14:paraId="4E279340" w14:textId="77777777" w:rsidR="000E0C0E" w:rsidRPr="003712B1" w:rsidRDefault="000E0C0E" w:rsidP="00F52F72">
            <w:pPr>
              <w:suppressAutoHyphens w:val="0"/>
              <w:jc w:val="center"/>
              <w:rPr>
                <w:sz w:val="23"/>
                <w:szCs w:val="23"/>
              </w:rPr>
            </w:pPr>
            <w:r w:rsidRPr="003712B1">
              <w:rPr>
                <w:sz w:val="19"/>
                <w:szCs w:val="19"/>
              </w:rPr>
              <w:t>Proponowana przez Oferenta ilość godzin</w:t>
            </w:r>
          </w:p>
          <w:p w14:paraId="5F48D1DE" w14:textId="77777777" w:rsidR="000E0C0E" w:rsidRPr="003712B1" w:rsidRDefault="000E0C0E" w:rsidP="00F52F72">
            <w:pPr>
              <w:suppressAutoHyphens w:val="0"/>
              <w:spacing w:before="280" w:after="119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7A826C4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 xml:space="preserve">Stawka wynagrodzenia za 1 godz. brutto </w:t>
            </w:r>
          </w:p>
          <w:p w14:paraId="58E3DD02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>.</w:t>
            </w: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A26B38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b/>
                <w:bCs/>
                <w:sz w:val="23"/>
                <w:szCs w:val="23"/>
              </w:rPr>
            </w:pPr>
            <w:r w:rsidRPr="003712B1">
              <w:rPr>
                <w:sz w:val="19"/>
                <w:szCs w:val="19"/>
              </w:rPr>
              <w:t>Wartość w okresie 12 miesięcy</w:t>
            </w:r>
          </w:p>
        </w:tc>
      </w:tr>
      <w:tr w:rsidR="000E0C0E" w:rsidRPr="003712B1" w14:paraId="64E2B9E7" w14:textId="77777777" w:rsidTr="00F52F72">
        <w:trPr>
          <w:trHeight w:val="1165"/>
        </w:trPr>
        <w:tc>
          <w:tcPr>
            <w:tcW w:w="55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FF73510" w14:textId="77777777" w:rsidR="000E0C0E" w:rsidRPr="003712B1" w:rsidRDefault="000E0C0E" w:rsidP="00F52F72">
            <w:pPr>
              <w:suppressAutoHyphens w:val="0"/>
              <w:ind w:left="136" w:right="153"/>
              <w:rPr>
                <w:b/>
                <w:bCs/>
                <w:sz w:val="23"/>
                <w:szCs w:val="23"/>
              </w:rPr>
            </w:pPr>
            <w:r w:rsidRPr="003712B1">
              <w:rPr>
                <w:bCs/>
                <w:sz w:val="23"/>
                <w:szCs w:val="23"/>
              </w:rPr>
              <w:t>Udzielanie świadczeń zdrowotnych przez specjalistę okulistyki w Oddziale i Poradni Okulistycznej</w:t>
            </w:r>
            <w:r w:rsidRPr="003712B1">
              <w:rPr>
                <w:b/>
                <w:bCs/>
                <w:sz w:val="23"/>
                <w:szCs w:val="23"/>
              </w:rPr>
              <w:t xml:space="preserve"> </w:t>
            </w:r>
          </w:p>
          <w:p w14:paraId="59BB85AC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</w:rPr>
            </w:pPr>
          </w:p>
          <w:p w14:paraId="0A03EFAE" w14:textId="77777777" w:rsidR="000E0C0E" w:rsidRPr="003712B1" w:rsidRDefault="000E0C0E" w:rsidP="000E0C0E">
            <w:pPr>
              <w:numPr>
                <w:ilvl w:val="2"/>
                <w:numId w:val="1"/>
              </w:numPr>
              <w:spacing w:line="200" w:lineRule="atLeast"/>
              <w:rPr>
                <w:rFonts w:eastAsia="DejaVu Sans"/>
                <w:sz w:val="23"/>
                <w:szCs w:val="23"/>
              </w:rPr>
            </w:pPr>
            <w:r w:rsidRPr="003712B1">
              <w:rPr>
                <w:rFonts w:eastAsia="DejaVu Sans"/>
                <w:sz w:val="23"/>
                <w:szCs w:val="23"/>
              </w:rPr>
              <w:t xml:space="preserve">7:30 – 19: 30 w dni powszednie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40E91AB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</w:p>
          <w:p w14:paraId="4DF73472" w14:textId="77777777" w:rsidR="000E0C0E" w:rsidRPr="003712B1" w:rsidRDefault="000E0C0E" w:rsidP="00F52F72">
            <w:pPr>
              <w:suppressAutoHyphens w:val="0"/>
              <w:snapToGrid w:val="0"/>
              <w:spacing w:after="119"/>
              <w:rPr>
                <w:sz w:val="23"/>
                <w:szCs w:val="23"/>
              </w:rPr>
            </w:pPr>
            <w:r w:rsidRPr="003712B1">
              <w:rPr>
                <w:sz w:val="23"/>
                <w:szCs w:val="23"/>
              </w:rPr>
              <w:t xml:space="preserve">        </w:t>
            </w:r>
          </w:p>
          <w:p w14:paraId="1FA3E5C3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  <w:r w:rsidRPr="003712B1">
              <w:rPr>
                <w:sz w:val="23"/>
                <w:szCs w:val="23"/>
              </w:rPr>
              <w:t>996 godzin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DB23657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8DB92E7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A9F85F4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</w:tr>
      <w:tr w:rsidR="000E0C0E" w:rsidRPr="003712B1" w14:paraId="108443C2" w14:textId="77777777" w:rsidTr="00F52F72">
        <w:trPr>
          <w:trHeight w:val="828"/>
        </w:trPr>
        <w:tc>
          <w:tcPr>
            <w:tcW w:w="55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902D212" w14:textId="77777777" w:rsidR="000E0C0E" w:rsidRPr="003712B1" w:rsidRDefault="000E0C0E" w:rsidP="00F52F72">
            <w:pPr>
              <w:suppressAutoHyphens w:val="0"/>
              <w:ind w:right="153"/>
              <w:rPr>
                <w:bCs/>
                <w:sz w:val="23"/>
                <w:szCs w:val="23"/>
              </w:rPr>
            </w:pPr>
            <w:r w:rsidRPr="003712B1">
              <w:rPr>
                <w:bCs/>
                <w:sz w:val="23"/>
                <w:szCs w:val="23"/>
              </w:rPr>
              <w:t>b)        7:30 – 7:30 w dni wolne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C41DFBF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  <w:r w:rsidRPr="003712B1">
              <w:rPr>
                <w:sz w:val="23"/>
                <w:szCs w:val="23"/>
              </w:rPr>
              <w:t xml:space="preserve">288 godzin 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63168BE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08C305D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D285CFD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</w:tr>
      <w:tr w:rsidR="000E0C0E" w:rsidRPr="003712B1" w14:paraId="6DB8A10C" w14:textId="77777777" w:rsidTr="00F52F72">
        <w:trPr>
          <w:trHeight w:val="828"/>
        </w:trPr>
        <w:tc>
          <w:tcPr>
            <w:tcW w:w="55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D28280B" w14:textId="77777777" w:rsidR="000E0C0E" w:rsidRPr="003712B1" w:rsidRDefault="000E0C0E" w:rsidP="00F52F72">
            <w:pPr>
              <w:suppressAutoHyphens w:val="0"/>
              <w:ind w:right="153"/>
              <w:rPr>
                <w:bCs/>
                <w:sz w:val="23"/>
                <w:szCs w:val="23"/>
              </w:rPr>
            </w:pPr>
            <w:r w:rsidRPr="003712B1">
              <w:rPr>
                <w:bCs/>
                <w:sz w:val="23"/>
                <w:szCs w:val="23"/>
              </w:rPr>
              <w:t xml:space="preserve">c) 19:30 – 7:30 w dni powszednie (dyżur pod       </w:t>
            </w:r>
            <w:r w:rsidRPr="003712B1">
              <w:rPr>
                <w:bCs/>
                <w:sz w:val="23"/>
                <w:szCs w:val="23"/>
              </w:rPr>
              <w:br/>
              <w:t xml:space="preserve">     telefonem)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894FB2C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  <w:r w:rsidRPr="003712B1">
              <w:rPr>
                <w:sz w:val="23"/>
                <w:szCs w:val="23"/>
              </w:rPr>
              <w:t>576 godzin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674A446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3CECA61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36A082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</w:tr>
      <w:tr w:rsidR="000E0C0E" w:rsidRPr="003712B1" w14:paraId="6FCB3EC0" w14:textId="77777777" w:rsidTr="00F52F72">
        <w:trPr>
          <w:trHeight w:val="828"/>
        </w:trPr>
        <w:tc>
          <w:tcPr>
            <w:tcW w:w="55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F073315" w14:textId="77777777" w:rsidR="000E0C0E" w:rsidRPr="003712B1" w:rsidRDefault="000E0C0E" w:rsidP="00F52F72">
            <w:pPr>
              <w:tabs>
                <w:tab w:val="num" w:pos="0"/>
              </w:tabs>
              <w:suppressAutoHyphens w:val="0"/>
              <w:ind w:right="153"/>
              <w:rPr>
                <w:bCs/>
                <w:sz w:val="23"/>
                <w:szCs w:val="23"/>
              </w:rPr>
            </w:pPr>
            <w:r w:rsidRPr="003712B1">
              <w:rPr>
                <w:bCs/>
                <w:sz w:val="23"/>
                <w:szCs w:val="23"/>
              </w:rPr>
              <w:t xml:space="preserve">d)  zgodnie z harmonogramem zgłoszonym do  </w:t>
            </w:r>
            <w:r w:rsidRPr="003712B1">
              <w:rPr>
                <w:bCs/>
                <w:sz w:val="23"/>
                <w:szCs w:val="23"/>
              </w:rPr>
              <w:br/>
              <w:t xml:space="preserve">     NFZ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23F91DC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  <w:r w:rsidRPr="003712B1">
              <w:rPr>
                <w:sz w:val="23"/>
                <w:szCs w:val="23"/>
              </w:rPr>
              <w:t xml:space="preserve">48 godzin 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BCB679C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5529879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CB03AC3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</w:tr>
    </w:tbl>
    <w:p w14:paraId="63334BE0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41F2C198" w14:textId="77777777" w:rsidR="000E0C0E" w:rsidRPr="003712B1" w:rsidRDefault="000E0C0E" w:rsidP="000E0C0E">
      <w:pPr>
        <w:suppressAutoHyphens w:val="0"/>
        <w:ind w:right="-1366"/>
        <w:rPr>
          <w:sz w:val="23"/>
          <w:szCs w:val="23"/>
        </w:rPr>
      </w:pPr>
    </w:p>
    <w:p w14:paraId="18F9A94E" w14:textId="77777777" w:rsidR="000E0C0E" w:rsidRPr="003712B1" w:rsidRDefault="000E0C0E" w:rsidP="000E0C0E">
      <w:pPr>
        <w:suppressAutoHyphens w:val="0"/>
        <w:ind w:right="-1366"/>
        <w:rPr>
          <w:sz w:val="19"/>
          <w:szCs w:val="19"/>
        </w:rPr>
      </w:pPr>
      <w:r w:rsidRPr="003712B1">
        <w:rPr>
          <w:sz w:val="23"/>
          <w:szCs w:val="23"/>
        </w:rPr>
        <w:tab/>
        <w:t> </w:t>
      </w:r>
      <w:r w:rsidRPr="003712B1">
        <w:rPr>
          <w:sz w:val="19"/>
          <w:szCs w:val="19"/>
        </w:rPr>
        <w:t>................................dnia.............................. .                                                                                                  …………........................................................</w:t>
      </w:r>
    </w:p>
    <w:p w14:paraId="3CE0DAF2" w14:textId="77777777" w:rsidR="000E0C0E" w:rsidRPr="003712B1" w:rsidRDefault="000E0C0E" w:rsidP="000E0C0E">
      <w:pPr>
        <w:suppressAutoHyphens w:val="0"/>
        <w:rPr>
          <w:sz w:val="19"/>
          <w:szCs w:val="19"/>
        </w:rPr>
      </w:pPr>
      <w:r w:rsidRPr="003712B1"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(podpis i pieczęć Oferenta)</w:t>
      </w:r>
    </w:p>
    <w:p w14:paraId="193C45F1" w14:textId="77777777" w:rsidR="000E0C0E" w:rsidRPr="003712B1" w:rsidRDefault="000E0C0E" w:rsidP="000E0C0E">
      <w:pPr>
        <w:suppressAutoHyphens w:val="0"/>
        <w:rPr>
          <w:sz w:val="19"/>
          <w:szCs w:val="19"/>
        </w:rPr>
      </w:pPr>
    </w:p>
    <w:p w14:paraId="3853E1BA" w14:textId="77777777" w:rsidR="000E0C0E" w:rsidRPr="003712B1" w:rsidRDefault="000E0C0E" w:rsidP="000E0C0E">
      <w:pPr>
        <w:suppressAutoHyphens w:val="0"/>
        <w:rPr>
          <w:sz w:val="19"/>
          <w:szCs w:val="19"/>
        </w:rPr>
      </w:pPr>
    </w:p>
    <w:p w14:paraId="050778BC" w14:textId="785CA476" w:rsidR="000E0C0E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151E4E03" w14:textId="77777777" w:rsidR="00CD75CD" w:rsidRPr="003712B1" w:rsidRDefault="00CD75CD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0AAF87D0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b/>
          <w:bCs/>
          <w:sz w:val="21"/>
          <w:szCs w:val="21"/>
          <w:lang w:eastAsia="pl-PL"/>
        </w:rPr>
      </w:pPr>
      <w:r w:rsidRPr="003712B1">
        <w:rPr>
          <w:b/>
          <w:bCs/>
          <w:sz w:val="21"/>
          <w:szCs w:val="21"/>
          <w:lang w:eastAsia="pl-PL"/>
        </w:rPr>
        <w:lastRenderedPageBreak/>
        <w:t xml:space="preserve">FORMULARZ CENOWY –– Zakres 3 – Pielęgniarka/pielęgniarz w oddziałach szpitalnych  </w:t>
      </w:r>
    </w:p>
    <w:p w14:paraId="0AF9DCEE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sz w:val="23"/>
          <w:szCs w:val="23"/>
          <w:lang w:eastAsia="pl-PL"/>
        </w:rPr>
      </w:pPr>
      <w:r w:rsidRPr="003712B1">
        <w:rPr>
          <w:sz w:val="23"/>
          <w:szCs w:val="23"/>
          <w:lang w:eastAsia="pl-PL"/>
        </w:rPr>
        <w:t>Pakiet 1 - Szpitalny Oddział Ratunkowy</w:t>
      </w:r>
    </w:p>
    <w:p w14:paraId="2E9D49F0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5387"/>
        <w:gridCol w:w="2551"/>
        <w:gridCol w:w="1560"/>
        <w:gridCol w:w="2126"/>
        <w:gridCol w:w="1857"/>
      </w:tblGrid>
      <w:tr w:rsidR="000E0C0E" w:rsidRPr="003712B1" w14:paraId="1CF4530A" w14:textId="77777777" w:rsidTr="00F52F72">
        <w:trPr>
          <w:trHeight w:val="967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32A4DDC" w14:textId="77777777" w:rsidR="000E0C0E" w:rsidRPr="003712B1" w:rsidRDefault="000E0C0E" w:rsidP="00F52F72">
            <w:pPr>
              <w:suppressAutoHyphens w:val="0"/>
              <w:snapToGrid w:val="0"/>
              <w:rPr>
                <w:sz w:val="23"/>
                <w:szCs w:val="23"/>
                <w:lang w:eastAsia="pl-PL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8F9CA4F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b/>
                <w:sz w:val="21"/>
                <w:szCs w:val="21"/>
                <w:lang w:eastAsia="pl-PL"/>
              </w:rPr>
              <w:t>Maksymalna</w:t>
            </w:r>
            <w:r w:rsidRPr="003712B1">
              <w:rPr>
                <w:sz w:val="19"/>
                <w:szCs w:val="19"/>
                <w:lang w:eastAsia="pl-PL"/>
              </w:rPr>
              <w:t xml:space="preserve">  ilość godz. do przepracowania </w:t>
            </w:r>
            <w:r w:rsidRPr="003712B1">
              <w:rPr>
                <w:sz w:val="19"/>
                <w:szCs w:val="19"/>
                <w:lang w:eastAsia="pl-PL"/>
              </w:rPr>
              <w:br/>
              <w:t xml:space="preserve">w okresie trwania </w:t>
            </w:r>
          </w:p>
          <w:p w14:paraId="51D32D49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umowy </w:t>
            </w:r>
          </w:p>
          <w:p w14:paraId="2D7D3BA3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(w okresie 12 miesięcy)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865A831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  <w:p w14:paraId="2EF240AF" w14:textId="77777777" w:rsidR="000E0C0E" w:rsidRPr="003712B1" w:rsidRDefault="000E0C0E" w:rsidP="00F52F72">
            <w:pPr>
              <w:suppressAutoHyphens w:val="0"/>
              <w:jc w:val="center"/>
              <w:rPr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Proponowana przez Oferenta ilość godzin</w:t>
            </w:r>
          </w:p>
          <w:p w14:paraId="1EA84E18" w14:textId="77777777" w:rsidR="000E0C0E" w:rsidRPr="003712B1" w:rsidRDefault="000E0C0E" w:rsidP="00F52F72">
            <w:pPr>
              <w:suppressAutoHyphens w:val="0"/>
              <w:spacing w:before="280" w:after="119"/>
              <w:jc w:val="center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9C8C45D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Stawka wynagrodzenia za 1 godz. brutto </w:t>
            </w:r>
          </w:p>
          <w:p w14:paraId="6621EEDC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D56E46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b/>
                <w:bCs/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Wartość w okresie 12 miesięcy</w:t>
            </w:r>
          </w:p>
        </w:tc>
      </w:tr>
      <w:tr w:rsidR="000E0C0E" w:rsidRPr="003712B1" w14:paraId="50CFB340" w14:textId="77777777" w:rsidTr="00F52F72">
        <w:trPr>
          <w:trHeight w:val="1570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95A02A2" w14:textId="47291996" w:rsidR="000E0C0E" w:rsidRPr="003712B1" w:rsidRDefault="000E0C0E" w:rsidP="000E0C0E">
            <w:pPr>
              <w:suppressAutoHyphens w:val="0"/>
              <w:ind w:left="136" w:right="153"/>
              <w:rPr>
                <w:rFonts w:eastAsia="DejaVu Sans"/>
                <w:sz w:val="23"/>
                <w:szCs w:val="23"/>
                <w:lang w:eastAsia="pl-PL"/>
              </w:rPr>
            </w:pPr>
            <w:r w:rsidRPr="003712B1">
              <w:rPr>
                <w:bCs/>
                <w:sz w:val="23"/>
                <w:szCs w:val="23"/>
                <w:lang w:eastAsia="pl-PL"/>
              </w:rPr>
              <w:t xml:space="preserve">Udzielanie świadczeń zdrowotnych przez pielęgniarkę/pielęgniarza w Szpitalnym Oddziale Ratunkowym 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D23C590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  <w:lang w:eastAsia="pl-PL"/>
              </w:rPr>
            </w:pPr>
          </w:p>
          <w:p w14:paraId="505EEE71" w14:textId="77777777" w:rsidR="000E0C0E" w:rsidRPr="003712B1" w:rsidRDefault="000E0C0E" w:rsidP="00F52F72">
            <w:pPr>
              <w:suppressAutoHyphens w:val="0"/>
              <w:snapToGrid w:val="0"/>
              <w:spacing w:after="119"/>
              <w:rPr>
                <w:sz w:val="23"/>
                <w:szCs w:val="23"/>
                <w:lang w:eastAsia="pl-PL"/>
              </w:rPr>
            </w:pPr>
            <w:r w:rsidRPr="003712B1">
              <w:rPr>
                <w:sz w:val="23"/>
                <w:szCs w:val="23"/>
                <w:lang w:eastAsia="pl-PL"/>
              </w:rPr>
              <w:t xml:space="preserve">         6480 godzin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4EE49AD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8D6FE1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109D225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</w:tr>
    </w:tbl>
    <w:p w14:paraId="4B1C87F9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p w14:paraId="2099409D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p w14:paraId="325082C1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p w14:paraId="55B4F709" w14:textId="77777777" w:rsidR="000E0C0E" w:rsidRPr="003712B1" w:rsidRDefault="000E0C0E" w:rsidP="000E0C0E">
      <w:pPr>
        <w:suppressAutoHyphens w:val="0"/>
        <w:ind w:right="-1366"/>
        <w:rPr>
          <w:sz w:val="23"/>
          <w:szCs w:val="23"/>
          <w:lang w:eastAsia="pl-PL"/>
        </w:rPr>
      </w:pPr>
    </w:p>
    <w:p w14:paraId="1A75F4B4" w14:textId="77777777" w:rsidR="000E0C0E" w:rsidRPr="003712B1" w:rsidRDefault="000E0C0E" w:rsidP="000E0C0E">
      <w:pPr>
        <w:suppressAutoHyphens w:val="0"/>
        <w:ind w:right="-1366"/>
        <w:rPr>
          <w:sz w:val="19"/>
          <w:szCs w:val="19"/>
          <w:lang w:eastAsia="pl-PL"/>
        </w:rPr>
      </w:pPr>
      <w:r w:rsidRPr="003712B1">
        <w:rPr>
          <w:sz w:val="23"/>
          <w:szCs w:val="23"/>
          <w:lang w:eastAsia="pl-PL"/>
        </w:rPr>
        <w:tab/>
        <w:t> </w:t>
      </w:r>
      <w:r w:rsidRPr="003712B1">
        <w:rPr>
          <w:sz w:val="19"/>
          <w:szCs w:val="19"/>
          <w:lang w:eastAsia="pl-PL"/>
        </w:rPr>
        <w:t>................................dnia.............................. .                                                                                                  …………........................................................</w:t>
      </w:r>
    </w:p>
    <w:p w14:paraId="3A396E77" w14:textId="77777777" w:rsidR="000E0C0E" w:rsidRPr="003712B1" w:rsidRDefault="000E0C0E" w:rsidP="000E0C0E">
      <w:pPr>
        <w:suppressAutoHyphens w:val="0"/>
        <w:rPr>
          <w:sz w:val="19"/>
          <w:szCs w:val="19"/>
          <w:lang w:eastAsia="pl-PL"/>
        </w:rPr>
      </w:pPr>
      <w:r w:rsidRPr="003712B1">
        <w:rPr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(podpis i pieczęć Oferenta)</w:t>
      </w:r>
    </w:p>
    <w:p w14:paraId="484F933D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p w14:paraId="2FD053FE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b/>
          <w:bCs/>
          <w:sz w:val="21"/>
          <w:szCs w:val="21"/>
          <w:lang w:eastAsia="pl-PL"/>
        </w:rPr>
      </w:pPr>
    </w:p>
    <w:p w14:paraId="66330007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4D94F4B1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667C1692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417ACAF0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1EC8223F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7ED6822E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b/>
          <w:bCs/>
          <w:sz w:val="21"/>
          <w:szCs w:val="21"/>
          <w:lang w:eastAsia="pl-PL"/>
        </w:rPr>
      </w:pPr>
      <w:r w:rsidRPr="003712B1">
        <w:rPr>
          <w:b/>
          <w:bCs/>
          <w:sz w:val="21"/>
          <w:szCs w:val="21"/>
          <w:lang w:eastAsia="pl-PL"/>
        </w:rPr>
        <w:t xml:space="preserve">FORMULARZ CENOWY –– Zakres 3 – Pielęgniarka/pielęgniarz w oddziałach szpitalnych  </w:t>
      </w:r>
    </w:p>
    <w:p w14:paraId="064D20DD" w14:textId="77777777" w:rsidR="000E0C0E" w:rsidRPr="003712B1" w:rsidRDefault="000E0C0E" w:rsidP="000E0C0E">
      <w:pPr>
        <w:suppressAutoHyphens w:val="0"/>
        <w:ind w:left="136" w:right="153"/>
        <w:jc w:val="center"/>
        <w:rPr>
          <w:bCs/>
          <w:sz w:val="23"/>
          <w:szCs w:val="23"/>
          <w:lang w:eastAsia="pl-PL"/>
        </w:rPr>
      </w:pPr>
      <w:r w:rsidRPr="003712B1">
        <w:rPr>
          <w:sz w:val="23"/>
          <w:szCs w:val="23"/>
          <w:lang w:eastAsia="pl-PL"/>
        </w:rPr>
        <w:t xml:space="preserve">Pakiet 2 - </w:t>
      </w:r>
      <w:r w:rsidRPr="003712B1">
        <w:rPr>
          <w:bCs/>
          <w:sz w:val="23"/>
          <w:szCs w:val="23"/>
          <w:lang w:eastAsia="pl-PL"/>
        </w:rPr>
        <w:t>Oddział Anestezjologii i Intensywnej Terapii</w:t>
      </w:r>
    </w:p>
    <w:p w14:paraId="57F28564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5387"/>
        <w:gridCol w:w="2551"/>
        <w:gridCol w:w="1560"/>
        <w:gridCol w:w="2126"/>
        <w:gridCol w:w="1857"/>
      </w:tblGrid>
      <w:tr w:rsidR="000E0C0E" w:rsidRPr="003712B1" w14:paraId="79586051" w14:textId="77777777" w:rsidTr="00F52F72">
        <w:trPr>
          <w:trHeight w:val="967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DF435A2" w14:textId="77777777" w:rsidR="000E0C0E" w:rsidRPr="003712B1" w:rsidRDefault="000E0C0E" w:rsidP="00F52F72">
            <w:pPr>
              <w:suppressAutoHyphens w:val="0"/>
              <w:snapToGrid w:val="0"/>
              <w:rPr>
                <w:sz w:val="23"/>
                <w:szCs w:val="23"/>
                <w:lang w:eastAsia="pl-PL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BA3555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b/>
                <w:sz w:val="21"/>
                <w:szCs w:val="21"/>
                <w:lang w:eastAsia="pl-PL"/>
              </w:rPr>
              <w:t>Maksymalna</w:t>
            </w:r>
            <w:r w:rsidRPr="003712B1">
              <w:rPr>
                <w:sz w:val="19"/>
                <w:szCs w:val="19"/>
                <w:lang w:eastAsia="pl-PL"/>
              </w:rPr>
              <w:t xml:space="preserve">  ilość godz. do przepracowania </w:t>
            </w:r>
            <w:r w:rsidRPr="003712B1">
              <w:rPr>
                <w:sz w:val="19"/>
                <w:szCs w:val="19"/>
                <w:lang w:eastAsia="pl-PL"/>
              </w:rPr>
              <w:br/>
              <w:t xml:space="preserve">w okresie trwania </w:t>
            </w:r>
          </w:p>
          <w:p w14:paraId="3E9CE189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umowy </w:t>
            </w:r>
          </w:p>
          <w:p w14:paraId="23850EBA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(w okresie 12 miesięcy)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292B3C3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  <w:p w14:paraId="1107108A" w14:textId="77777777" w:rsidR="000E0C0E" w:rsidRPr="003712B1" w:rsidRDefault="000E0C0E" w:rsidP="00F52F72">
            <w:pPr>
              <w:suppressAutoHyphens w:val="0"/>
              <w:jc w:val="center"/>
              <w:rPr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Proponowana przez Oferenta ilość godzin</w:t>
            </w:r>
          </w:p>
          <w:p w14:paraId="571249A9" w14:textId="77777777" w:rsidR="000E0C0E" w:rsidRPr="003712B1" w:rsidRDefault="000E0C0E" w:rsidP="00F52F72">
            <w:pPr>
              <w:suppressAutoHyphens w:val="0"/>
              <w:spacing w:before="280" w:after="119"/>
              <w:jc w:val="center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3A0B5D4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Stawka wynagrodzenia za 1 godz. brutto </w:t>
            </w:r>
          </w:p>
          <w:p w14:paraId="776C7342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68EA4E3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b/>
                <w:bCs/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Wartość w okresie 12 miesięcy</w:t>
            </w:r>
          </w:p>
        </w:tc>
      </w:tr>
      <w:tr w:rsidR="000E0C0E" w:rsidRPr="003712B1" w14:paraId="6C161C95" w14:textId="77777777" w:rsidTr="00F52F72">
        <w:trPr>
          <w:trHeight w:val="1766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E740B0C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</w:p>
          <w:p w14:paraId="54D89C81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  <w:r w:rsidRPr="003712B1">
              <w:rPr>
                <w:bCs/>
                <w:sz w:val="23"/>
                <w:szCs w:val="23"/>
                <w:lang w:eastAsia="pl-PL"/>
              </w:rPr>
              <w:t>Udzielanie świadczeń zdrowotnych przez   pielęgniarkę/pielęgniarza</w:t>
            </w:r>
          </w:p>
          <w:p w14:paraId="14F8F634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  <w:r w:rsidRPr="003712B1">
              <w:rPr>
                <w:bCs/>
                <w:sz w:val="23"/>
                <w:szCs w:val="23"/>
                <w:lang w:eastAsia="pl-PL"/>
              </w:rPr>
              <w:t>Oddział Anestezjologii i Intensywnej Terapii</w:t>
            </w:r>
          </w:p>
          <w:p w14:paraId="2E09ED9A" w14:textId="77777777" w:rsidR="000E0C0E" w:rsidRPr="003712B1" w:rsidRDefault="000E0C0E" w:rsidP="00F52F72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DECF613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  <w:lang w:eastAsia="pl-PL"/>
              </w:rPr>
            </w:pPr>
            <w:r w:rsidRPr="003712B1">
              <w:rPr>
                <w:sz w:val="23"/>
                <w:szCs w:val="23"/>
                <w:lang w:eastAsia="pl-PL"/>
              </w:rPr>
              <w:t>1440 godzin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6A91B89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920812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D4C884F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</w:tr>
    </w:tbl>
    <w:p w14:paraId="275370D3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471C0952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199E713F" w14:textId="77777777" w:rsidR="000E0C0E" w:rsidRPr="003712B1" w:rsidRDefault="000E0C0E" w:rsidP="000E0C0E">
      <w:pPr>
        <w:suppressAutoHyphens w:val="0"/>
        <w:ind w:left="708" w:right="-1366" w:firstLine="708"/>
        <w:rPr>
          <w:sz w:val="19"/>
          <w:szCs w:val="19"/>
          <w:lang w:eastAsia="pl-PL"/>
        </w:rPr>
      </w:pPr>
      <w:r w:rsidRPr="003712B1">
        <w:rPr>
          <w:sz w:val="19"/>
          <w:szCs w:val="19"/>
          <w:lang w:eastAsia="pl-PL"/>
        </w:rPr>
        <w:t>................................dnia.............................. .                                                                                                  …………........................................................</w:t>
      </w:r>
    </w:p>
    <w:p w14:paraId="6E6B4B49" w14:textId="77777777" w:rsidR="000E0C0E" w:rsidRPr="003712B1" w:rsidRDefault="000E0C0E" w:rsidP="000E0C0E">
      <w:pPr>
        <w:suppressAutoHyphens w:val="0"/>
        <w:rPr>
          <w:sz w:val="19"/>
          <w:szCs w:val="19"/>
          <w:lang w:eastAsia="pl-PL"/>
        </w:rPr>
      </w:pPr>
      <w:r w:rsidRPr="003712B1">
        <w:rPr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712B1">
        <w:rPr>
          <w:sz w:val="19"/>
          <w:szCs w:val="19"/>
          <w:lang w:eastAsia="pl-PL"/>
        </w:rPr>
        <w:tab/>
      </w:r>
      <w:r w:rsidRPr="003712B1">
        <w:rPr>
          <w:sz w:val="19"/>
          <w:szCs w:val="19"/>
          <w:lang w:eastAsia="pl-PL"/>
        </w:rPr>
        <w:tab/>
        <w:t xml:space="preserve">     (podpis i pieczęć Oferenta)</w:t>
      </w:r>
    </w:p>
    <w:p w14:paraId="253421B6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5BFE1610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3DA14093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b/>
          <w:bCs/>
          <w:sz w:val="21"/>
          <w:szCs w:val="21"/>
          <w:lang w:eastAsia="pl-PL"/>
        </w:rPr>
      </w:pPr>
      <w:bookmarkStart w:id="0" w:name="_Hlk8385227"/>
      <w:r w:rsidRPr="003712B1">
        <w:rPr>
          <w:b/>
          <w:bCs/>
          <w:sz w:val="21"/>
          <w:szCs w:val="21"/>
          <w:lang w:eastAsia="pl-PL"/>
        </w:rPr>
        <w:lastRenderedPageBreak/>
        <w:t xml:space="preserve">FORMULARZ CENOWY – Zakres 4 – Ratownik medyczny w oddziałach szpitalnych /SOR </w:t>
      </w:r>
    </w:p>
    <w:p w14:paraId="6E371C4B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sz w:val="23"/>
          <w:szCs w:val="23"/>
          <w:lang w:eastAsia="pl-PL"/>
        </w:rPr>
      </w:pPr>
      <w:r w:rsidRPr="003712B1">
        <w:rPr>
          <w:sz w:val="23"/>
          <w:szCs w:val="23"/>
          <w:lang w:eastAsia="pl-PL"/>
        </w:rPr>
        <w:t>Pakiet 1 - Szpitalny Oddział Ratunkowy</w:t>
      </w:r>
    </w:p>
    <w:p w14:paraId="534561BB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sz w:val="23"/>
          <w:szCs w:val="23"/>
          <w:lang w:eastAsia="pl-PL"/>
        </w:rPr>
      </w:pPr>
    </w:p>
    <w:p w14:paraId="27C31FC6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387"/>
        <w:gridCol w:w="2551"/>
        <w:gridCol w:w="1560"/>
        <w:gridCol w:w="2126"/>
        <w:gridCol w:w="1857"/>
      </w:tblGrid>
      <w:tr w:rsidR="000E0C0E" w:rsidRPr="003712B1" w14:paraId="704F02BB" w14:textId="77777777" w:rsidTr="00F52F72">
        <w:trPr>
          <w:trHeight w:val="967"/>
        </w:trPr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03A6A46F" w14:textId="77777777" w:rsidR="000E0C0E" w:rsidRPr="003712B1" w:rsidRDefault="000E0C0E" w:rsidP="00F52F72">
            <w:pPr>
              <w:suppressAutoHyphens w:val="0"/>
              <w:snapToGrid w:val="0"/>
              <w:rPr>
                <w:sz w:val="23"/>
                <w:szCs w:val="23"/>
                <w:lang w:eastAsia="pl-PL"/>
              </w:rPr>
            </w:pP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AFEDDF7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b/>
                <w:sz w:val="21"/>
                <w:szCs w:val="21"/>
                <w:lang w:eastAsia="pl-PL"/>
              </w:rPr>
              <w:t>Maksymalna</w:t>
            </w:r>
            <w:r w:rsidRPr="003712B1">
              <w:rPr>
                <w:sz w:val="19"/>
                <w:szCs w:val="19"/>
                <w:lang w:eastAsia="pl-PL"/>
              </w:rPr>
              <w:t xml:space="preserve">  ilość godz. do przepracowania </w:t>
            </w:r>
            <w:r w:rsidRPr="003712B1">
              <w:rPr>
                <w:sz w:val="19"/>
                <w:szCs w:val="19"/>
                <w:lang w:eastAsia="pl-PL"/>
              </w:rPr>
              <w:br/>
              <w:t xml:space="preserve">w okresie trwania </w:t>
            </w:r>
          </w:p>
          <w:p w14:paraId="0E960395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umowy </w:t>
            </w:r>
          </w:p>
          <w:p w14:paraId="2C141D1C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(w okresie 24 miesięcy)</w:t>
            </w:r>
          </w:p>
        </w:tc>
        <w:tc>
          <w:tcPr>
            <w:tcW w:w="15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1AAD7492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  <w:p w14:paraId="0B5DBDC3" w14:textId="77777777" w:rsidR="000E0C0E" w:rsidRPr="003712B1" w:rsidRDefault="000E0C0E" w:rsidP="00F52F72">
            <w:pPr>
              <w:suppressAutoHyphens w:val="0"/>
              <w:jc w:val="center"/>
              <w:rPr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Proponowana przez Oferenta ilość godzin</w:t>
            </w:r>
          </w:p>
          <w:p w14:paraId="2645A893" w14:textId="77777777" w:rsidR="000E0C0E" w:rsidRPr="003712B1" w:rsidRDefault="000E0C0E" w:rsidP="00F52F72">
            <w:pPr>
              <w:suppressAutoHyphens w:val="0"/>
              <w:spacing w:before="280" w:after="119"/>
              <w:jc w:val="center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960D4DC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Stawka wynagrodzenia za 1 godz. brutto </w:t>
            </w:r>
          </w:p>
          <w:p w14:paraId="72D2E45E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F8FF24C" w14:textId="6BD260E1" w:rsidR="000E0C0E" w:rsidRPr="003712B1" w:rsidRDefault="000E0C0E" w:rsidP="00F52F72">
            <w:pPr>
              <w:suppressAutoHyphens w:val="0"/>
              <w:spacing w:after="119"/>
              <w:jc w:val="center"/>
              <w:rPr>
                <w:b/>
                <w:bCs/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Wartość w okresie 12 miesięcy</w:t>
            </w:r>
          </w:p>
        </w:tc>
      </w:tr>
      <w:tr w:rsidR="000E0C0E" w:rsidRPr="003712B1" w14:paraId="72AA541D" w14:textId="77777777" w:rsidTr="00F52F72">
        <w:trPr>
          <w:trHeight w:val="1121"/>
        </w:trPr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2228B7D2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</w:p>
          <w:p w14:paraId="0F20BEBF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  <w:r w:rsidRPr="003712B1">
              <w:rPr>
                <w:bCs/>
                <w:sz w:val="23"/>
                <w:szCs w:val="23"/>
                <w:lang w:eastAsia="pl-PL"/>
              </w:rPr>
              <w:t>Udzielanie świadczeń zdrowotnych przez ratownika medycznego w  SOR</w:t>
            </w:r>
          </w:p>
          <w:p w14:paraId="7642557D" w14:textId="77777777" w:rsidR="000E0C0E" w:rsidRPr="003712B1" w:rsidRDefault="000E0C0E" w:rsidP="00F52F72">
            <w:pPr>
              <w:suppressAutoHyphens w:val="0"/>
              <w:spacing w:line="200" w:lineRule="atLeast"/>
              <w:rPr>
                <w:bCs/>
                <w:sz w:val="23"/>
                <w:szCs w:val="23"/>
                <w:lang w:eastAsia="pl-PL"/>
              </w:rPr>
            </w:pPr>
          </w:p>
          <w:p w14:paraId="69D68DC6" w14:textId="77777777" w:rsidR="000E0C0E" w:rsidRPr="003712B1" w:rsidRDefault="000E0C0E" w:rsidP="00F52F72">
            <w:pPr>
              <w:suppressAutoHyphens w:val="0"/>
              <w:spacing w:line="200" w:lineRule="atLeast"/>
              <w:rPr>
                <w:rFonts w:eastAsia="DejaVu Sans"/>
                <w:sz w:val="23"/>
                <w:szCs w:val="23"/>
                <w:lang w:eastAsia="pl-PL"/>
              </w:rPr>
            </w:pPr>
            <w:r w:rsidRPr="003712B1">
              <w:rPr>
                <w:bCs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709DE63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  <w:lang w:eastAsia="pl-PL"/>
              </w:rPr>
            </w:pPr>
          </w:p>
          <w:p w14:paraId="00A566AB" w14:textId="77777777" w:rsidR="000E0C0E" w:rsidRPr="003712B1" w:rsidRDefault="000E0C0E" w:rsidP="00F52F72">
            <w:pPr>
              <w:suppressAutoHyphens w:val="0"/>
              <w:snapToGrid w:val="0"/>
              <w:spacing w:after="119"/>
              <w:rPr>
                <w:sz w:val="23"/>
                <w:szCs w:val="23"/>
                <w:lang w:eastAsia="pl-PL"/>
              </w:rPr>
            </w:pPr>
            <w:r w:rsidRPr="003712B1">
              <w:rPr>
                <w:sz w:val="23"/>
                <w:szCs w:val="23"/>
                <w:lang w:eastAsia="pl-PL"/>
              </w:rPr>
              <w:t xml:space="preserve">         4440 godzin</w:t>
            </w:r>
          </w:p>
        </w:tc>
        <w:tc>
          <w:tcPr>
            <w:tcW w:w="15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4605468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5E931304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18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B4D61B6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</w:tr>
    </w:tbl>
    <w:p w14:paraId="0B69C3F1" w14:textId="77777777" w:rsidR="000E0C0E" w:rsidRPr="003712B1" w:rsidRDefault="000E0C0E" w:rsidP="000E0C0E">
      <w:pPr>
        <w:suppressAutoHyphens w:val="0"/>
        <w:rPr>
          <w:sz w:val="23"/>
          <w:szCs w:val="23"/>
        </w:rPr>
      </w:pPr>
    </w:p>
    <w:p w14:paraId="738E9B23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p w14:paraId="40E27C76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p w14:paraId="4BCD8053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p w14:paraId="25C0D89B" w14:textId="77777777" w:rsidR="000E0C0E" w:rsidRPr="003712B1" w:rsidRDefault="000E0C0E" w:rsidP="000E0C0E">
      <w:pPr>
        <w:suppressAutoHyphens w:val="0"/>
        <w:ind w:right="-1366"/>
        <w:rPr>
          <w:sz w:val="23"/>
          <w:szCs w:val="23"/>
          <w:lang w:eastAsia="pl-PL"/>
        </w:rPr>
      </w:pPr>
    </w:p>
    <w:p w14:paraId="72426DB9" w14:textId="77777777" w:rsidR="000E0C0E" w:rsidRPr="003712B1" w:rsidRDefault="000E0C0E" w:rsidP="000E0C0E">
      <w:pPr>
        <w:suppressAutoHyphens w:val="0"/>
        <w:ind w:right="-1366"/>
        <w:rPr>
          <w:sz w:val="19"/>
          <w:szCs w:val="19"/>
          <w:lang w:eastAsia="pl-PL"/>
        </w:rPr>
      </w:pPr>
      <w:r w:rsidRPr="003712B1">
        <w:rPr>
          <w:sz w:val="23"/>
          <w:szCs w:val="23"/>
          <w:lang w:eastAsia="pl-PL"/>
        </w:rPr>
        <w:tab/>
        <w:t> </w:t>
      </w:r>
      <w:r w:rsidRPr="003712B1">
        <w:rPr>
          <w:sz w:val="19"/>
          <w:szCs w:val="19"/>
          <w:lang w:eastAsia="pl-PL"/>
        </w:rPr>
        <w:t>................................dnia.............................. .                                                                                                  …………........................................................</w:t>
      </w:r>
    </w:p>
    <w:p w14:paraId="797853FB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  <w:r w:rsidRPr="003712B1">
        <w:rPr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(podpis i pieczęć Oferenta)</w:t>
      </w:r>
    </w:p>
    <w:p w14:paraId="183AB51A" w14:textId="77777777" w:rsidR="000E0C0E" w:rsidRPr="003712B1" w:rsidRDefault="000E0C0E" w:rsidP="000E0C0E">
      <w:pPr>
        <w:suppressAutoHyphens w:val="0"/>
        <w:rPr>
          <w:b/>
          <w:sz w:val="23"/>
          <w:szCs w:val="23"/>
          <w:lang w:eastAsia="pl-PL"/>
        </w:rPr>
      </w:pPr>
    </w:p>
    <w:p w14:paraId="1F427619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sz w:val="23"/>
          <w:szCs w:val="23"/>
          <w:lang w:eastAsia="pl-PL"/>
        </w:rPr>
      </w:pPr>
    </w:p>
    <w:p w14:paraId="53B953C7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bookmarkEnd w:id="0"/>
    <w:p w14:paraId="07CFEA10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4E532973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b/>
          <w:bCs/>
          <w:sz w:val="21"/>
          <w:szCs w:val="21"/>
          <w:lang w:eastAsia="pl-PL"/>
        </w:rPr>
      </w:pPr>
      <w:r w:rsidRPr="003712B1">
        <w:rPr>
          <w:b/>
          <w:bCs/>
          <w:sz w:val="21"/>
          <w:szCs w:val="21"/>
          <w:lang w:eastAsia="pl-PL"/>
        </w:rPr>
        <w:lastRenderedPageBreak/>
        <w:t xml:space="preserve">FORMULARZ CENOWY – Zakres 4 – Ratownik medyczny w oddziałach szpitalnych /SOR </w:t>
      </w:r>
    </w:p>
    <w:p w14:paraId="6769FF1C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sz w:val="23"/>
          <w:szCs w:val="23"/>
          <w:lang w:eastAsia="pl-PL"/>
        </w:rPr>
      </w:pPr>
      <w:r w:rsidRPr="003712B1">
        <w:rPr>
          <w:sz w:val="23"/>
          <w:szCs w:val="23"/>
          <w:lang w:eastAsia="pl-PL"/>
        </w:rPr>
        <w:t>Pakiet 2 – Oddział Chirurgii Ogólnej</w:t>
      </w:r>
    </w:p>
    <w:p w14:paraId="686CC94F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sz w:val="23"/>
          <w:szCs w:val="23"/>
          <w:lang w:eastAsia="pl-PL"/>
        </w:rPr>
      </w:pPr>
    </w:p>
    <w:p w14:paraId="3073CA5F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387"/>
        <w:gridCol w:w="2551"/>
        <w:gridCol w:w="1560"/>
        <w:gridCol w:w="2126"/>
        <w:gridCol w:w="1857"/>
      </w:tblGrid>
      <w:tr w:rsidR="000E0C0E" w:rsidRPr="003712B1" w14:paraId="69E47C7F" w14:textId="77777777" w:rsidTr="00F52F72">
        <w:trPr>
          <w:trHeight w:val="967"/>
        </w:trPr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5275CDA" w14:textId="77777777" w:rsidR="000E0C0E" w:rsidRPr="003712B1" w:rsidRDefault="000E0C0E" w:rsidP="00F52F72">
            <w:pPr>
              <w:suppressAutoHyphens w:val="0"/>
              <w:snapToGrid w:val="0"/>
              <w:rPr>
                <w:sz w:val="23"/>
                <w:szCs w:val="23"/>
                <w:lang w:eastAsia="pl-PL"/>
              </w:rPr>
            </w:pP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221F5D5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b/>
                <w:sz w:val="21"/>
                <w:szCs w:val="21"/>
                <w:lang w:eastAsia="pl-PL"/>
              </w:rPr>
              <w:t>Maksymalna</w:t>
            </w:r>
            <w:r w:rsidRPr="003712B1">
              <w:rPr>
                <w:sz w:val="19"/>
                <w:szCs w:val="19"/>
                <w:lang w:eastAsia="pl-PL"/>
              </w:rPr>
              <w:t xml:space="preserve">  ilość godz. do przepracowania </w:t>
            </w:r>
            <w:r w:rsidRPr="003712B1">
              <w:rPr>
                <w:sz w:val="19"/>
                <w:szCs w:val="19"/>
                <w:lang w:eastAsia="pl-PL"/>
              </w:rPr>
              <w:br/>
              <w:t xml:space="preserve">w okresie trwania </w:t>
            </w:r>
          </w:p>
          <w:p w14:paraId="5BE0AFAA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umowy </w:t>
            </w:r>
          </w:p>
          <w:p w14:paraId="55BFEAF1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(w okresie 24 miesięcy)</w:t>
            </w:r>
          </w:p>
        </w:tc>
        <w:tc>
          <w:tcPr>
            <w:tcW w:w="15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3EA505C1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  <w:p w14:paraId="5BDA8DA9" w14:textId="77777777" w:rsidR="000E0C0E" w:rsidRPr="003712B1" w:rsidRDefault="000E0C0E" w:rsidP="00F52F72">
            <w:pPr>
              <w:suppressAutoHyphens w:val="0"/>
              <w:jc w:val="center"/>
              <w:rPr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Proponowana przez Oferenta ilość godzin</w:t>
            </w:r>
          </w:p>
          <w:p w14:paraId="6A797059" w14:textId="77777777" w:rsidR="000E0C0E" w:rsidRPr="003712B1" w:rsidRDefault="000E0C0E" w:rsidP="00F52F72">
            <w:pPr>
              <w:suppressAutoHyphens w:val="0"/>
              <w:spacing w:before="280" w:after="119"/>
              <w:jc w:val="center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FD7EC02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Stawka wynagrodzenia za 1 godz. brutto </w:t>
            </w:r>
          </w:p>
          <w:p w14:paraId="2985F539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31D6626" w14:textId="515934A3" w:rsidR="000E0C0E" w:rsidRPr="003712B1" w:rsidRDefault="000E0C0E" w:rsidP="00F52F72">
            <w:pPr>
              <w:suppressAutoHyphens w:val="0"/>
              <w:spacing w:after="119"/>
              <w:jc w:val="center"/>
              <w:rPr>
                <w:b/>
                <w:bCs/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Wartość w okresie 12 miesięcy</w:t>
            </w:r>
          </w:p>
        </w:tc>
      </w:tr>
      <w:tr w:rsidR="000E0C0E" w:rsidRPr="003712B1" w14:paraId="6BD0867D" w14:textId="77777777" w:rsidTr="00F52F72">
        <w:trPr>
          <w:trHeight w:val="1121"/>
        </w:trPr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7D88F2EB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</w:p>
          <w:p w14:paraId="09DC18F6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  <w:r w:rsidRPr="003712B1">
              <w:rPr>
                <w:bCs/>
                <w:sz w:val="23"/>
                <w:szCs w:val="23"/>
                <w:lang w:eastAsia="pl-PL"/>
              </w:rPr>
              <w:t>Udzielanie świadczeń zdrowotnych przez ratownika medycznego w Oddziale Chirurgii Ogólnej</w:t>
            </w:r>
          </w:p>
          <w:p w14:paraId="5BB644F2" w14:textId="77777777" w:rsidR="000E0C0E" w:rsidRPr="003712B1" w:rsidRDefault="000E0C0E" w:rsidP="00F52F72">
            <w:pPr>
              <w:suppressAutoHyphens w:val="0"/>
              <w:spacing w:line="200" w:lineRule="atLeast"/>
              <w:rPr>
                <w:bCs/>
                <w:sz w:val="23"/>
                <w:szCs w:val="23"/>
                <w:lang w:eastAsia="pl-PL"/>
              </w:rPr>
            </w:pPr>
          </w:p>
          <w:p w14:paraId="7A7FDEDD" w14:textId="77777777" w:rsidR="000E0C0E" w:rsidRPr="003712B1" w:rsidRDefault="000E0C0E" w:rsidP="00F52F72">
            <w:pPr>
              <w:suppressAutoHyphens w:val="0"/>
              <w:spacing w:line="200" w:lineRule="atLeast"/>
              <w:rPr>
                <w:rFonts w:eastAsia="DejaVu Sans"/>
                <w:sz w:val="23"/>
                <w:szCs w:val="23"/>
                <w:lang w:eastAsia="pl-PL"/>
              </w:rPr>
            </w:pPr>
            <w:r w:rsidRPr="003712B1">
              <w:rPr>
                <w:bCs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1695B428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  <w:lang w:eastAsia="pl-PL"/>
              </w:rPr>
            </w:pPr>
          </w:p>
          <w:p w14:paraId="082D1D5B" w14:textId="77777777" w:rsidR="000E0C0E" w:rsidRPr="003712B1" w:rsidRDefault="000E0C0E" w:rsidP="00F52F72">
            <w:pPr>
              <w:suppressAutoHyphens w:val="0"/>
              <w:snapToGrid w:val="0"/>
              <w:spacing w:after="119"/>
              <w:rPr>
                <w:sz w:val="23"/>
                <w:szCs w:val="23"/>
                <w:lang w:eastAsia="pl-PL"/>
              </w:rPr>
            </w:pPr>
            <w:r w:rsidRPr="003712B1">
              <w:rPr>
                <w:sz w:val="23"/>
                <w:szCs w:val="23"/>
                <w:lang w:eastAsia="pl-PL"/>
              </w:rPr>
              <w:t xml:space="preserve">         3480 godzin</w:t>
            </w:r>
          </w:p>
        </w:tc>
        <w:tc>
          <w:tcPr>
            <w:tcW w:w="15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45CBCFB9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36ECD7BB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18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71CED83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</w:tr>
    </w:tbl>
    <w:p w14:paraId="39C469B0" w14:textId="77777777" w:rsidR="000E0C0E" w:rsidRPr="003712B1" w:rsidRDefault="000E0C0E" w:rsidP="000E0C0E">
      <w:pPr>
        <w:suppressAutoHyphens w:val="0"/>
        <w:rPr>
          <w:sz w:val="23"/>
          <w:szCs w:val="23"/>
        </w:rPr>
      </w:pPr>
    </w:p>
    <w:p w14:paraId="3F175D94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p w14:paraId="7E6DCC08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p w14:paraId="553943DE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</w:p>
    <w:p w14:paraId="10ED8A52" w14:textId="77777777" w:rsidR="000E0C0E" w:rsidRPr="003712B1" w:rsidRDefault="000E0C0E" w:rsidP="000E0C0E">
      <w:pPr>
        <w:suppressAutoHyphens w:val="0"/>
        <w:ind w:right="-1366"/>
        <w:rPr>
          <w:sz w:val="23"/>
          <w:szCs w:val="23"/>
          <w:lang w:eastAsia="pl-PL"/>
        </w:rPr>
      </w:pPr>
    </w:p>
    <w:p w14:paraId="03E02A22" w14:textId="77777777" w:rsidR="000E0C0E" w:rsidRPr="003712B1" w:rsidRDefault="000E0C0E" w:rsidP="000E0C0E">
      <w:pPr>
        <w:suppressAutoHyphens w:val="0"/>
        <w:ind w:right="-1366"/>
        <w:rPr>
          <w:sz w:val="19"/>
          <w:szCs w:val="19"/>
          <w:lang w:eastAsia="pl-PL"/>
        </w:rPr>
      </w:pPr>
      <w:r w:rsidRPr="003712B1">
        <w:rPr>
          <w:sz w:val="23"/>
          <w:szCs w:val="23"/>
          <w:lang w:eastAsia="pl-PL"/>
        </w:rPr>
        <w:tab/>
        <w:t> </w:t>
      </w:r>
      <w:r w:rsidRPr="003712B1">
        <w:rPr>
          <w:sz w:val="19"/>
          <w:szCs w:val="19"/>
          <w:lang w:eastAsia="pl-PL"/>
        </w:rPr>
        <w:t>................................dnia.............................. .                                                                                                  …………........................................................</w:t>
      </w:r>
    </w:p>
    <w:p w14:paraId="49BD129F" w14:textId="77777777" w:rsidR="000E0C0E" w:rsidRPr="003712B1" w:rsidRDefault="000E0C0E" w:rsidP="000E0C0E">
      <w:pPr>
        <w:suppressAutoHyphens w:val="0"/>
        <w:rPr>
          <w:sz w:val="23"/>
          <w:szCs w:val="23"/>
          <w:lang w:eastAsia="pl-PL"/>
        </w:rPr>
      </w:pPr>
      <w:r w:rsidRPr="003712B1">
        <w:rPr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(podpis i pieczęć Oferenta)</w:t>
      </w:r>
    </w:p>
    <w:p w14:paraId="75804768" w14:textId="77777777" w:rsidR="000E0C0E" w:rsidRPr="003712B1" w:rsidRDefault="000E0C0E" w:rsidP="000E0C0E">
      <w:pPr>
        <w:suppressAutoHyphens w:val="0"/>
        <w:rPr>
          <w:b/>
          <w:sz w:val="23"/>
          <w:szCs w:val="23"/>
          <w:lang w:eastAsia="pl-PL"/>
        </w:rPr>
      </w:pPr>
    </w:p>
    <w:p w14:paraId="55406554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sz w:val="23"/>
          <w:szCs w:val="23"/>
          <w:lang w:eastAsia="pl-PL"/>
        </w:rPr>
      </w:pPr>
    </w:p>
    <w:p w14:paraId="227C2DCB" w14:textId="46A38867" w:rsidR="000E0C0E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0AB4C3EB" w14:textId="77777777" w:rsidR="00CD75CD" w:rsidRPr="003712B1" w:rsidRDefault="00CD75CD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  <w:bookmarkStart w:id="1" w:name="_GoBack"/>
      <w:bookmarkEnd w:id="1"/>
    </w:p>
    <w:p w14:paraId="10F59C44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b/>
          <w:bCs/>
          <w:sz w:val="21"/>
          <w:szCs w:val="21"/>
          <w:lang w:eastAsia="pl-PL"/>
        </w:rPr>
      </w:pPr>
      <w:bookmarkStart w:id="2" w:name="_Hlk8385753"/>
      <w:r w:rsidRPr="003712B1">
        <w:rPr>
          <w:b/>
          <w:bCs/>
          <w:sz w:val="21"/>
          <w:szCs w:val="21"/>
          <w:lang w:eastAsia="pl-PL"/>
        </w:rPr>
        <w:lastRenderedPageBreak/>
        <w:t>FORMULARZ CENOWY – Zakres 5- Oddział Ginekologii i położnictwa- położna</w:t>
      </w:r>
    </w:p>
    <w:p w14:paraId="3978962D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b/>
          <w:bCs/>
          <w:sz w:val="21"/>
          <w:szCs w:val="21"/>
          <w:lang w:eastAsia="pl-PL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5387"/>
        <w:gridCol w:w="2551"/>
        <w:gridCol w:w="1560"/>
        <w:gridCol w:w="2126"/>
        <w:gridCol w:w="1857"/>
      </w:tblGrid>
      <w:tr w:rsidR="000E0C0E" w:rsidRPr="003712B1" w14:paraId="50D19D61" w14:textId="77777777" w:rsidTr="00F52F72">
        <w:trPr>
          <w:trHeight w:val="967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25FC09" w14:textId="77777777" w:rsidR="000E0C0E" w:rsidRPr="003712B1" w:rsidRDefault="000E0C0E" w:rsidP="00F52F72">
            <w:pPr>
              <w:suppressAutoHyphens w:val="0"/>
              <w:snapToGrid w:val="0"/>
              <w:rPr>
                <w:sz w:val="23"/>
                <w:szCs w:val="23"/>
                <w:lang w:eastAsia="pl-PL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42CE3E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b/>
                <w:sz w:val="21"/>
                <w:szCs w:val="21"/>
                <w:lang w:eastAsia="pl-PL"/>
              </w:rPr>
              <w:t>Maksymalna</w:t>
            </w:r>
            <w:r w:rsidRPr="003712B1">
              <w:rPr>
                <w:sz w:val="19"/>
                <w:szCs w:val="19"/>
                <w:lang w:eastAsia="pl-PL"/>
              </w:rPr>
              <w:t xml:space="preserve">  ilość godz. do przepracowania </w:t>
            </w:r>
            <w:r w:rsidRPr="003712B1">
              <w:rPr>
                <w:sz w:val="19"/>
                <w:szCs w:val="19"/>
                <w:lang w:eastAsia="pl-PL"/>
              </w:rPr>
              <w:br/>
              <w:t xml:space="preserve">w okresie trwania </w:t>
            </w:r>
          </w:p>
          <w:p w14:paraId="2BEF0CB9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umowy </w:t>
            </w:r>
          </w:p>
          <w:p w14:paraId="0CC7D3C7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(w okresie 12 miesięcy)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914201B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  <w:p w14:paraId="44208918" w14:textId="77777777" w:rsidR="000E0C0E" w:rsidRPr="003712B1" w:rsidRDefault="000E0C0E" w:rsidP="00F52F72">
            <w:pPr>
              <w:suppressAutoHyphens w:val="0"/>
              <w:jc w:val="center"/>
              <w:rPr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Proponowana przez Oferenta ilość godzin</w:t>
            </w:r>
          </w:p>
          <w:p w14:paraId="2F383D07" w14:textId="77777777" w:rsidR="000E0C0E" w:rsidRPr="003712B1" w:rsidRDefault="000E0C0E" w:rsidP="00F52F72">
            <w:pPr>
              <w:suppressAutoHyphens w:val="0"/>
              <w:spacing w:before="280" w:after="119"/>
              <w:jc w:val="center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B8A112F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Stawka wynagrodzenia za 1 godz. brutto </w:t>
            </w:r>
          </w:p>
          <w:p w14:paraId="1AC1F12C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D4DE833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b/>
                <w:bCs/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Wartość w okresie 12 miesięcy</w:t>
            </w:r>
          </w:p>
        </w:tc>
      </w:tr>
      <w:tr w:rsidR="000E0C0E" w:rsidRPr="003712B1" w14:paraId="11DDF82F" w14:textId="77777777" w:rsidTr="00F52F72">
        <w:trPr>
          <w:trHeight w:val="1766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48F7C91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</w:p>
          <w:p w14:paraId="5FAA707C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  <w:r w:rsidRPr="003712B1">
              <w:rPr>
                <w:bCs/>
                <w:sz w:val="23"/>
                <w:szCs w:val="23"/>
                <w:lang w:eastAsia="pl-PL"/>
              </w:rPr>
              <w:t>Udzielanie świadczeń zdrowotnych w Oddziale Ginekologii i Położnictwa - położna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AA2C86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  <w:lang w:eastAsia="pl-PL"/>
              </w:rPr>
            </w:pPr>
            <w:r w:rsidRPr="003712B1">
              <w:rPr>
                <w:sz w:val="23"/>
                <w:szCs w:val="23"/>
                <w:lang w:eastAsia="pl-PL"/>
              </w:rPr>
              <w:t>2040 godzin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37AE49A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CA0AC35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AFB32EF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</w:tr>
    </w:tbl>
    <w:p w14:paraId="0B86D235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4E3AF865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47581CEC" w14:textId="77777777" w:rsidR="000E0C0E" w:rsidRPr="003712B1" w:rsidRDefault="000E0C0E" w:rsidP="000E0C0E">
      <w:pPr>
        <w:suppressAutoHyphens w:val="0"/>
        <w:ind w:left="708" w:right="-1366" w:firstLine="708"/>
        <w:rPr>
          <w:sz w:val="19"/>
          <w:szCs w:val="19"/>
          <w:lang w:eastAsia="pl-PL"/>
        </w:rPr>
      </w:pPr>
      <w:r w:rsidRPr="003712B1">
        <w:rPr>
          <w:sz w:val="19"/>
          <w:szCs w:val="19"/>
          <w:lang w:eastAsia="pl-PL"/>
        </w:rPr>
        <w:t>................................dnia.............................. .                                                                                                  …………........................................................</w:t>
      </w:r>
    </w:p>
    <w:p w14:paraId="1A5A6899" w14:textId="77777777" w:rsidR="000E0C0E" w:rsidRPr="003712B1" w:rsidRDefault="000E0C0E" w:rsidP="000E0C0E">
      <w:pPr>
        <w:suppressAutoHyphens w:val="0"/>
        <w:rPr>
          <w:sz w:val="19"/>
          <w:szCs w:val="19"/>
          <w:lang w:eastAsia="pl-PL"/>
        </w:rPr>
      </w:pPr>
      <w:r w:rsidRPr="003712B1">
        <w:rPr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712B1">
        <w:rPr>
          <w:sz w:val="19"/>
          <w:szCs w:val="19"/>
          <w:lang w:eastAsia="pl-PL"/>
        </w:rPr>
        <w:tab/>
      </w:r>
      <w:r w:rsidRPr="003712B1">
        <w:rPr>
          <w:sz w:val="19"/>
          <w:szCs w:val="19"/>
          <w:lang w:eastAsia="pl-PL"/>
        </w:rPr>
        <w:tab/>
        <w:t xml:space="preserve">     (podpis i pieczęć Oferenta)</w:t>
      </w:r>
    </w:p>
    <w:p w14:paraId="196B6769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486AF8F7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bookmarkEnd w:id="2"/>
    <w:p w14:paraId="4ADE030E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b/>
          <w:bCs/>
          <w:sz w:val="21"/>
          <w:szCs w:val="21"/>
          <w:lang w:eastAsia="pl-PL"/>
        </w:rPr>
      </w:pPr>
    </w:p>
    <w:p w14:paraId="42281C6F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17D79AD4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455B7BF3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b/>
          <w:bCs/>
          <w:sz w:val="21"/>
          <w:szCs w:val="21"/>
          <w:lang w:eastAsia="pl-PL"/>
        </w:rPr>
      </w:pPr>
      <w:bookmarkStart w:id="3" w:name="_Hlk8386292"/>
      <w:r w:rsidRPr="003712B1">
        <w:rPr>
          <w:b/>
          <w:bCs/>
          <w:sz w:val="21"/>
          <w:szCs w:val="21"/>
          <w:lang w:eastAsia="pl-PL"/>
        </w:rPr>
        <w:t>FORMULARZ CENOWY – Zakres 6- Oddział Neonatologii- położna</w:t>
      </w:r>
    </w:p>
    <w:p w14:paraId="61AEF750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b/>
          <w:bCs/>
          <w:sz w:val="21"/>
          <w:szCs w:val="21"/>
          <w:lang w:eastAsia="pl-PL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5387"/>
        <w:gridCol w:w="2551"/>
        <w:gridCol w:w="1560"/>
        <w:gridCol w:w="2126"/>
        <w:gridCol w:w="1857"/>
      </w:tblGrid>
      <w:tr w:rsidR="000E0C0E" w:rsidRPr="003712B1" w14:paraId="47594516" w14:textId="77777777" w:rsidTr="00F52F72">
        <w:trPr>
          <w:trHeight w:val="967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0529055" w14:textId="77777777" w:rsidR="000E0C0E" w:rsidRPr="003712B1" w:rsidRDefault="000E0C0E" w:rsidP="00F52F72">
            <w:pPr>
              <w:suppressAutoHyphens w:val="0"/>
              <w:snapToGrid w:val="0"/>
              <w:rPr>
                <w:sz w:val="23"/>
                <w:szCs w:val="23"/>
                <w:lang w:eastAsia="pl-PL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77BF4E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b/>
                <w:sz w:val="21"/>
                <w:szCs w:val="21"/>
                <w:lang w:eastAsia="pl-PL"/>
              </w:rPr>
              <w:t>Maksymalna</w:t>
            </w:r>
            <w:r w:rsidRPr="003712B1">
              <w:rPr>
                <w:sz w:val="19"/>
                <w:szCs w:val="19"/>
                <w:lang w:eastAsia="pl-PL"/>
              </w:rPr>
              <w:t xml:space="preserve">  ilość godz. do przepracowania </w:t>
            </w:r>
            <w:r w:rsidRPr="003712B1">
              <w:rPr>
                <w:sz w:val="19"/>
                <w:szCs w:val="19"/>
                <w:lang w:eastAsia="pl-PL"/>
              </w:rPr>
              <w:br/>
              <w:t xml:space="preserve">w okresie trwania </w:t>
            </w:r>
          </w:p>
          <w:p w14:paraId="6EF2F68A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umowy </w:t>
            </w:r>
          </w:p>
          <w:p w14:paraId="79E8F8DA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(w okresie 12 miesięcy)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99FB29C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  <w:p w14:paraId="7E940EC4" w14:textId="77777777" w:rsidR="000E0C0E" w:rsidRPr="003712B1" w:rsidRDefault="000E0C0E" w:rsidP="00F52F72">
            <w:pPr>
              <w:suppressAutoHyphens w:val="0"/>
              <w:jc w:val="center"/>
              <w:rPr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Proponowana przez Oferenta ilość godzin</w:t>
            </w:r>
          </w:p>
          <w:p w14:paraId="11077E66" w14:textId="77777777" w:rsidR="000E0C0E" w:rsidRPr="003712B1" w:rsidRDefault="000E0C0E" w:rsidP="00F52F72">
            <w:pPr>
              <w:suppressAutoHyphens w:val="0"/>
              <w:spacing w:before="280" w:after="119"/>
              <w:jc w:val="center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788D902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Stawka wynagrodzenia za 1 godz. brutto </w:t>
            </w:r>
          </w:p>
          <w:p w14:paraId="07FA0649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DCFC8DB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b/>
                <w:bCs/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Wartość w okresie 12 miesięcy</w:t>
            </w:r>
          </w:p>
        </w:tc>
      </w:tr>
      <w:tr w:rsidR="000E0C0E" w:rsidRPr="003712B1" w14:paraId="4D4E7A76" w14:textId="77777777" w:rsidTr="00F52F72">
        <w:trPr>
          <w:trHeight w:val="1766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6BC3A6D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</w:p>
          <w:p w14:paraId="3E1A54D8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  <w:r w:rsidRPr="003712B1">
              <w:rPr>
                <w:bCs/>
                <w:sz w:val="23"/>
                <w:szCs w:val="23"/>
                <w:lang w:eastAsia="pl-PL"/>
              </w:rPr>
              <w:t>Udzielanie świadczeń zdrowotnych w Oddziale Neonatologii - położna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335B5DE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  <w:lang w:eastAsia="pl-PL"/>
              </w:rPr>
            </w:pPr>
            <w:r w:rsidRPr="003712B1">
              <w:rPr>
                <w:sz w:val="23"/>
                <w:szCs w:val="23"/>
                <w:lang w:eastAsia="pl-PL"/>
              </w:rPr>
              <w:t>1020 godzin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8EBF7F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555274F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D1AFB4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</w:tr>
    </w:tbl>
    <w:p w14:paraId="56BCD443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2527EE8D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07F75365" w14:textId="77777777" w:rsidR="000E0C0E" w:rsidRPr="003712B1" w:rsidRDefault="000E0C0E" w:rsidP="000E0C0E">
      <w:pPr>
        <w:suppressAutoHyphens w:val="0"/>
        <w:ind w:left="708" w:right="-1366" w:firstLine="708"/>
        <w:rPr>
          <w:sz w:val="19"/>
          <w:szCs w:val="19"/>
          <w:lang w:eastAsia="pl-PL"/>
        </w:rPr>
      </w:pPr>
      <w:r w:rsidRPr="003712B1">
        <w:rPr>
          <w:sz w:val="19"/>
          <w:szCs w:val="19"/>
          <w:lang w:eastAsia="pl-PL"/>
        </w:rPr>
        <w:t>................................dnia.............................. .                                                                                                  …………........................................................</w:t>
      </w:r>
    </w:p>
    <w:p w14:paraId="3646F7B3" w14:textId="77777777" w:rsidR="000E0C0E" w:rsidRPr="003712B1" w:rsidRDefault="000E0C0E" w:rsidP="000E0C0E">
      <w:pPr>
        <w:suppressAutoHyphens w:val="0"/>
        <w:rPr>
          <w:sz w:val="19"/>
          <w:szCs w:val="19"/>
          <w:lang w:eastAsia="pl-PL"/>
        </w:rPr>
      </w:pPr>
      <w:r w:rsidRPr="003712B1">
        <w:rPr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712B1">
        <w:rPr>
          <w:sz w:val="19"/>
          <w:szCs w:val="19"/>
          <w:lang w:eastAsia="pl-PL"/>
        </w:rPr>
        <w:tab/>
      </w:r>
      <w:r w:rsidRPr="003712B1">
        <w:rPr>
          <w:sz w:val="19"/>
          <w:szCs w:val="19"/>
          <w:lang w:eastAsia="pl-PL"/>
        </w:rPr>
        <w:tab/>
        <w:t xml:space="preserve">     (podpis i pieczęć Oferenta)</w:t>
      </w:r>
    </w:p>
    <w:p w14:paraId="5B9955BB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247AE09F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1907E6A4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bookmarkEnd w:id="3"/>
    <w:p w14:paraId="5F27E1DD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1810D5A5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58E0E62B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b/>
          <w:bCs/>
          <w:sz w:val="21"/>
          <w:szCs w:val="21"/>
          <w:lang w:eastAsia="pl-PL"/>
        </w:rPr>
      </w:pPr>
      <w:r w:rsidRPr="003712B1">
        <w:rPr>
          <w:b/>
          <w:bCs/>
          <w:sz w:val="21"/>
          <w:szCs w:val="21"/>
          <w:lang w:eastAsia="pl-PL"/>
        </w:rPr>
        <w:t>FORMULARZ CENOWY – Zakres 7- Oddziały szpitalne- psycholog</w:t>
      </w:r>
    </w:p>
    <w:p w14:paraId="46EAE78C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jc w:val="center"/>
        <w:rPr>
          <w:b/>
          <w:bCs/>
          <w:sz w:val="21"/>
          <w:szCs w:val="21"/>
          <w:lang w:eastAsia="pl-PL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5387"/>
        <w:gridCol w:w="2551"/>
        <w:gridCol w:w="1560"/>
        <w:gridCol w:w="2126"/>
        <w:gridCol w:w="1857"/>
      </w:tblGrid>
      <w:tr w:rsidR="000E0C0E" w:rsidRPr="003712B1" w14:paraId="715F124A" w14:textId="77777777" w:rsidTr="00F52F72">
        <w:trPr>
          <w:trHeight w:val="967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CC1BD3A" w14:textId="77777777" w:rsidR="000E0C0E" w:rsidRPr="003712B1" w:rsidRDefault="000E0C0E" w:rsidP="00F52F72">
            <w:pPr>
              <w:suppressAutoHyphens w:val="0"/>
              <w:snapToGrid w:val="0"/>
              <w:rPr>
                <w:sz w:val="23"/>
                <w:szCs w:val="23"/>
                <w:lang w:eastAsia="pl-PL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F852BF7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b/>
                <w:sz w:val="21"/>
                <w:szCs w:val="21"/>
                <w:lang w:eastAsia="pl-PL"/>
              </w:rPr>
              <w:t>Maksymalna</w:t>
            </w:r>
            <w:r w:rsidRPr="003712B1">
              <w:rPr>
                <w:sz w:val="19"/>
                <w:szCs w:val="19"/>
                <w:lang w:eastAsia="pl-PL"/>
              </w:rPr>
              <w:t xml:space="preserve">  ilość godz. do przepracowania </w:t>
            </w:r>
            <w:r w:rsidRPr="003712B1">
              <w:rPr>
                <w:sz w:val="19"/>
                <w:szCs w:val="19"/>
                <w:lang w:eastAsia="pl-PL"/>
              </w:rPr>
              <w:br/>
              <w:t xml:space="preserve">w okresie trwania </w:t>
            </w:r>
          </w:p>
          <w:p w14:paraId="62F49106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umowy </w:t>
            </w:r>
          </w:p>
          <w:p w14:paraId="5B6C7B67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(w okresie 12 miesięcy)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BC711A8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  <w:p w14:paraId="4EFD41CE" w14:textId="77777777" w:rsidR="000E0C0E" w:rsidRPr="003712B1" w:rsidRDefault="000E0C0E" w:rsidP="00F52F72">
            <w:pPr>
              <w:suppressAutoHyphens w:val="0"/>
              <w:jc w:val="center"/>
              <w:rPr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Proponowana przez Oferenta ilość godzin</w:t>
            </w:r>
          </w:p>
          <w:p w14:paraId="64D26BB4" w14:textId="77777777" w:rsidR="000E0C0E" w:rsidRPr="003712B1" w:rsidRDefault="000E0C0E" w:rsidP="00F52F72">
            <w:pPr>
              <w:suppressAutoHyphens w:val="0"/>
              <w:spacing w:before="280" w:after="119"/>
              <w:jc w:val="center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77AB97F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 xml:space="preserve">Stawka wynagrodzenia za 1 godz. brutto </w:t>
            </w:r>
          </w:p>
          <w:p w14:paraId="3A2B2690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4732BAB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b/>
                <w:bCs/>
                <w:sz w:val="23"/>
                <w:szCs w:val="23"/>
                <w:lang w:eastAsia="pl-PL"/>
              </w:rPr>
            </w:pPr>
            <w:r w:rsidRPr="003712B1">
              <w:rPr>
                <w:sz w:val="19"/>
                <w:szCs w:val="19"/>
                <w:lang w:eastAsia="pl-PL"/>
              </w:rPr>
              <w:t>Wartość w okresie 12 miesięcy</w:t>
            </w:r>
          </w:p>
        </w:tc>
      </w:tr>
      <w:tr w:rsidR="000E0C0E" w:rsidRPr="003712B1" w14:paraId="723AC327" w14:textId="77777777" w:rsidTr="00F52F72">
        <w:trPr>
          <w:trHeight w:val="1766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74D928C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</w:p>
          <w:p w14:paraId="25FBF3D5" w14:textId="77777777" w:rsidR="000E0C0E" w:rsidRPr="003712B1" w:rsidRDefault="000E0C0E" w:rsidP="00F52F72">
            <w:pPr>
              <w:suppressAutoHyphens w:val="0"/>
              <w:ind w:left="136" w:right="153"/>
              <w:rPr>
                <w:rFonts w:eastAsia="DejaVu Sans"/>
                <w:sz w:val="23"/>
                <w:szCs w:val="23"/>
              </w:rPr>
            </w:pPr>
            <w:r w:rsidRPr="003712B1">
              <w:rPr>
                <w:bCs/>
                <w:sz w:val="23"/>
                <w:szCs w:val="23"/>
                <w:lang w:eastAsia="pl-PL"/>
              </w:rPr>
              <w:t xml:space="preserve">Udzielanie świadczeń zdrowotnych w Oddziale </w:t>
            </w:r>
            <w:r w:rsidRPr="003712B1">
              <w:rPr>
                <w:bCs/>
                <w:sz w:val="23"/>
                <w:szCs w:val="23"/>
              </w:rPr>
              <w:t>w</w:t>
            </w:r>
            <w:r w:rsidRPr="003712B1">
              <w:rPr>
                <w:b/>
                <w:bCs/>
                <w:sz w:val="23"/>
                <w:szCs w:val="23"/>
              </w:rPr>
              <w:t xml:space="preserve"> </w:t>
            </w:r>
            <w:r w:rsidRPr="003712B1">
              <w:rPr>
                <w:bCs/>
                <w:sz w:val="23"/>
                <w:szCs w:val="23"/>
              </w:rPr>
              <w:t>Psychiatrycznym, Oddziale Pediatrycznym, Pododdziale Chemioterapii i innych komórkach organizacyjnych WSP S.A.</w:t>
            </w:r>
          </w:p>
          <w:p w14:paraId="4DC5E63B" w14:textId="77777777" w:rsidR="000E0C0E" w:rsidRPr="003712B1" w:rsidRDefault="000E0C0E" w:rsidP="00F52F72">
            <w:pPr>
              <w:suppressAutoHyphens w:val="0"/>
              <w:ind w:left="136" w:right="153"/>
              <w:rPr>
                <w:bCs/>
                <w:sz w:val="23"/>
                <w:szCs w:val="23"/>
                <w:lang w:eastAsia="pl-PL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C1E3396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  <w:lang w:eastAsia="pl-PL"/>
              </w:rPr>
            </w:pPr>
            <w:r w:rsidRPr="003712B1">
              <w:rPr>
                <w:sz w:val="23"/>
                <w:szCs w:val="23"/>
                <w:lang w:eastAsia="pl-PL"/>
              </w:rPr>
              <w:t>1050 godzin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DADC646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E9C61E4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64486A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  <w:lang w:eastAsia="pl-PL"/>
              </w:rPr>
            </w:pPr>
          </w:p>
        </w:tc>
      </w:tr>
    </w:tbl>
    <w:p w14:paraId="535D954B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48354E44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40084F62" w14:textId="77777777" w:rsidR="000E0C0E" w:rsidRPr="003712B1" w:rsidRDefault="000E0C0E" w:rsidP="000E0C0E">
      <w:pPr>
        <w:suppressAutoHyphens w:val="0"/>
        <w:ind w:left="708" w:right="-1366" w:firstLine="708"/>
        <w:rPr>
          <w:sz w:val="19"/>
          <w:szCs w:val="19"/>
          <w:lang w:eastAsia="pl-PL"/>
        </w:rPr>
      </w:pPr>
      <w:r w:rsidRPr="003712B1">
        <w:rPr>
          <w:sz w:val="19"/>
          <w:szCs w:val="19"/>
          <w:lang w:eastAsia="pl-PL"/>
        </w:rPr>
        <w:t>................................dnia.............................. .                                                                                                  …………........................................................</w:t>
      </w:r>
    </w:p>
    <w:p w14:paraId="19DA43C9" w14:textId="77777777" w:rsidR="000E0C0E" w:rsidRPr="003712B1" w:rsidRDefault="000E0C0E" w:rsidP="000E0C0E">
      <w:pPr>
        <w:suppressAutoHyphens w:val="0"/>
        <w:rPr>
          <w:sz w:val="19"/>
          <w:szCs w:val="19"/>
          <w:lang w:eastAsia="pl-PL"/>
        </w:rPr>
      </w:pPr>
      <w:r w:rsidRPr="003712B1">
        <w:rPr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712B1">
        <w:rPr>
          <w:sz w:val="19"/>
          <w:szCs w:val="19"/>
          <w:lang w:eastAsia="pl-PL"/>
        </w:rPr>
        <w:tab/>
      </w:r>
      <w:r w:rsidRPr="003712B1">
        <w:rPr>
          <w:sz w:val="19"/>
          <w:szCs w:val="19"/>
          <w:lang w:eastAsia="pl-PL"/>
        </w:rPr>
        <w:tab/>
        <w:t xml:space="preserve">     (podpis i pieczęć Oferenta)</w:t>
      </w:r>
    </w:p>
    <w:p w14:paraId="6567400C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4510F7E2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370265AE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7203901C" w14:textId="77777777" w:rsidR="000E0C0E" w:rsidRPr="003712B1" w:rsidRDefault="000E0C0E" w:rsidP="000E0C0E">
      <w:pPr>
        <w:suppressAutoHyphens w:val="0"/>
        <w:jc w:val="center"/>
        <w:rPr>
          <w:b/>
          <w:bCs/>
          <w:sz w:val="23"/>
          <w:szCs w:val="23"/>
        </w:rPr>
      </w:pPr>
      <w:r w:rsidRPr="003712B1">
        <w:rPr>
          <w:b/>
          <w:bCs/>
          <w:sz w:val="21"/>
          <w:szCs w:val="21"/>
        </w:rPr>
        <w:t xml:space="preserve">FORMULARZ CENOWY –– </w:t>
      </w:r>
      <w:r w:rsidRPr="003712B1">
        <w:rPr>
          <w:b/>
          <w:bCs/>
          <w:sz w:val="23"/>
          <w:szCs w:val="23"/>
        </w:rPr>
        <w:t>Zakres 8. Oddział Pediatrii – lekarz w trakcie specjalizacji z pediatrii</w:t>
      </w:r>
    </w:p>
    <w:p w14:paraId="0DBC8274" w14:textId="77777777" w:rsidR="000E0C0E" w:rsidRPr="003712B1" w:rsidRDefault="000E0C0E" w:rsidP="000E0C0E">
      <w:pPr>
        <w:suppressAutoHyphens w:val="0"/>
        <w:jc w:val="center"/>
        <w:rPr>
          <w:sz w:val="23"/>
          <w:szCs w:val="23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5529"/>
        <w:gridCol w:w="2409"/>
        <w:gridCol w:w="1560"/>
        <w:gridCol w:w="2126"/>
        <w:gridCol w:w="1857"/>
      </w:tblGrid>
      <w:tr w:rsidR="000E0C0E" w:rsidRPr="003712B1" w14:paraId="7850D4D6" w14:textId="77777777" w:rsidTr="00F52F72">
        <w:trPr>
          <w:trHeight w:val="967"/>
        </w:trPr>
        <w:tc>
          <w:tcPr>
            <w:tcW w:w="55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3E54E6C" w14:textId="77777777" w:rsidR="000E0C0E" w:rsidRPr="003712B1" w:rsidRDefault="000E0C0E" w:rsidP="00F52F72">
            <w:pPr>
              <w:suppressAutoHyphens w:val="0"/>
              <w:snapToGrid w:val="0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EFE3423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  <w:r w:rsidRPr="003712B1">
              <w:rPr>
                <w:b/>
                <w:sz w:val="21"/>
                <w:szCs w:val="21"/>
              </w:rPr>
              <w:t>Maksymalna</w:t>
            </w:r>
            <w:r w:rsidRPr="003712B1">
              <w:rPr>
                <w:sz w:val="19"/>
                <w:szCs w:val="19"/>
              </w:rPr>
              <w:t xml:space="preserve">  ilość godz. do przepracowania </w:t>
            </w:r>
            <w:r w:rsidRPr="003712B1">
              <w:rPr>
                <w:sz w:val="19"/>
                <w:szCs w:val="19"/>
              </w:rPr>
              <w:br/>
              <w:t xml:space="preserve">w okresie trwania </w:t>
            </w:r>
          </w:p>
          <w:p w14:paraId="592317AD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 xml:space="preserve">umowy </w:t>
            </w:r>
          </w:p>
          <w:p w14:paraId="32503671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>(w okresie 12 miesięcy)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456AC9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</w:p>
          <w:p w14:paraId="641E83C6" w14:textId="77777777" w:rsidR="000E0C0E" w:rsidRPr="003712B1" w:rsidRDefault="000E0C0E" w:rsidP="00F52F72">
            <w:pPr>
              <w:suppressAutoHyphens w:val="0"/>
              <w:jc w:val="center"/>
              <w:rPr>
                <w:sz w:val="23"/>
                <w:szCs w:val="23"/>
              </w:rPr>
            </w:pPr>
            <w:r w:rsidRPr="003712B1">
              <w:rPr>
                <w:sz w:val="19"/>
                <w:szCs w:val="19"/>
              </w:rPr>
              <w:t>Proponowana przez Oferenta ilość godzin</w:t>
            </w:r>
          </w:p>
          <w:p w14:paraId="01B22C35" w14:textId="77777777" w:rsidR="000E0C0E" w:rsidRPr="003712B1" w:rsidRDefault="000E0C0E" w:rsidP="00F52F72">
            <w:pPr>
              <w:suppressAutoHyphens w:val="0"/>
              <w:spacing w:before="280" w:after="119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B56A899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 xml:space="preserve">Stawka wynagrodzenia za 1 godz. brutto </w:t>
            </w:r>
          </w:p>
          <w:p w14:paraId="368ECA08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>.</w:t>
            </w: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EE95439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b/>
                <w:bCs/>
                <w:sz w:val="23"/>
                <w:szCs w:val="23"/>
              </w:rPr>
            </w:pPr>
            <w:r w:rsidRPr="003712B1">
              <w:rPr>
                <w:sz w:val="19"/>
                <w:szCs w:val="19"/>
              </w:rPr>
              <w:t>Wartość w okresie 12 miesięcy</w:t>
            </w:r>
          </w:p>
        </w:tc>
      </w:tr>
      <w:tr w:rsidR="000E0C0E" w:rsidRPr="003712B1" w14:paraId="7A43C098" w14:textId="77777777" w:rsidTr="00F52F72">
        <w:trPr>
          <w:trHeight w:val="1165"/>
        </w:trPr>
        <w:tc>
          <w:tcPr>
            <w:tcW w:w="55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002168B" w14:textId="77777777" w:rsidR="000E0C0E" w:rsidRPr="003712B1" w:rsidRDefault="000E0C0E" w:rsidP="00F52F72">
            <w:pPr>
              <w:suppressAutoHyphens w:val="0"/>
              <w:ind w:left="136" w:right="153"/>
              <w:rPr>
                <w:b/>
                <w:bCs/>
                <w:sz w:val="23"/>
                <w:szCs w:val="23"/>
              </w:rPr>
            </w:pPr>
            <w:r w:rsidRPr="003712B1">
              <w:rPr>
                <w:bCs/>
                <w:sz w:val="23"/>
                <w:szCs w:val="23"/>
              </w:rPr>
              <w:t>Udzielanie świadczeń zdrowotnych w Oddziale Pediatrii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B27B59F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D6FA0E1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7BA4FC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8756229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</w:tr>
      <w:tr w:rsidR="000E0C0E" w:rsidRPr="003712B1" w14:paraId="0692B385" w14:textId="77777777" w:rsidTr="00F52F72">
        <w:trPr>
          <w:trHeight w:val="828"/>
        </w:trPr>
        <w:tc>
          <w:tcPr>
            <w:tcW w:w="55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440712C" w14:textId="77777777" w:rsidR="000E0C0E" w:rsidRPr="003712B1" w:rsidRDefault="000E0C0E" w:rsidP="00F52F72">
            <w:pPr>
              <w:suppressAutoHyphens w:val="0"/>
              <w:ind w:right="153"/>
              <w:rPr>
                <w:bCs/>
                <w:sz w:val="23"/>
                <w:szCs w:val="23"/>
              </w:rPr>
            </w:pPr>
            <w:r w:rsidRPr="003712B1">
              <w:rPr>
                <w:bCs/>
                <w:sz w:val="23"/>
                <w:szCs w:val="23"/>
              </w:rPr>
              <w:t>a)      15:00 – 7:25 w dni powszednie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7425278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  <w:r w:rsidRPr="003712B1">
              <w:rPr>
                <w:sz w:val="23"/>
                <w:szCs w:val="23"/>
              </w:rPr>
              <w:t xml:space="preserve">591,12 godzin 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66282E3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C440845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FE15AF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</w:tr>
      <w:tr w:rsidR="000E0C0E" w:rsidRPr="003712B1" w14:paraId="70D5C4BE" w14:textId="77777777" w:rsidTr="00F52F72">
        <w:trPr>
          <w:trHeight w:val="828"/>
        </w:trPr>
        <w:tc>
          <w:tcPr>
            <w:tcW w:w="55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FD99BB" w14:textId="77777777" w:rsidR="000E0C0E" w:rsidRPr="003712B1" w:rsidRDefault="000E0C0E" w:rsidP="00F52F72">
            <w:pPr>
              <w:suppressAutoHyphens w:val="0"/>
              <w:ind w:right="153"/>
              <w:rPr>
                <w:bCs/>
                <w:sz w:val="23"/>
                <w:szCs w:val="23"/>
              </w:rPr>
            </w:pPr>
            <w:r w:rsidRPr="003712B1">
              <w:rPr>
                <w:bCs/>
                <w:sz w:val="23"/>
                <w:szCs w:val="23"/>
              </w:rPr>
              <w:t>b)        7:25 – 7:25 w dni świąteczne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FFF7F69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  <w:r w:rsidRPr="003712B1">
              <w:rPr>
                <w:sz w:val="23"/>
                <w:szCs w:val="23"/>
              </w:rPr>
              <w:t>288 godzin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7C7CF3D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76626CF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4EBB042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</w:tr>
    </w:tbl>
    <w:p w14:paraId="53E99506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4306E584" w14:textId="77777777" w:rsidR="000E0C0E" w:rsidRPr="003712B1" w:rsidRDefault="000E0C0E" w:rsidP="000E0C0E">
      <w:pPr>
        <w:suppressAutoHyphens w:val="0"/>
        <w:ind w:right="-1366"/>
        <w:rPr>
          <w:sz w:val="23"/>
          <w:szCs w:val="23"/>
        </w:rPr>
      </w:pPr>
    </w:p>
    <w:p w14:paraId="7A9FC6BA" w14:textId="77777777" w:rsidR="000E0C0E" w:rsidRPr="003712B1" w:rsidRDefault="000E0C0E" w:rsidP="000E0C0E">
      <w:pPr>
        <w:suppressAutoHyphens w:val="0"/>
        <w:ind w:right="-1366"/>
        <w:rPr>
          <w:sz w:val="19"/>
          <w:szCs w:val="19"/>
        </w:rPr>
      </w:pPr>
      <w:r w:rsidRPr="003712B1">
        <w:rPr>
          <w:sz w:val="23"/>
          <w:szCs w:val="23"/>
        </w:rPr>
        <w:tab/>
        <w:t> </w:t>
      </w:r>
      <w:r w:rsidRPr="003712B1">
        <w:rPr>
          <w:sz w:val="19"/>
          <w:szCs w:val="19"/>
        </w:rPr>
        <w:t>................................dnia.............................. .                                                                                                  …………........................................................</w:t>
      </w:r>
    </w:p>
    <w:p w14:paraId="5E97BC3D" w14:textId="77777777" w:rsidR="000E0C0E" w:rsidRPr="003712B1" w:rsidRDefault="000E0C0E" w:rsidP="000E0C0E">
      <w:pPr>
        <w:suppressAutoHyphens w:val="0"/>
        <w:rPr>
          <w:sz w:val="19"/>
          <w:szCs w:val="19"/>
        </w:rPr>
      </w:pPr>
      <w:r w:rsidRPr="003712B1"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(podpis i pieczęć Oferenta)</w:t>
      </w:r>
    </w:p>
    <w:p w14:paraId="7E1D54EF" w14:textId="77777777" w:rsidR="000E0C0E" w:rsidRPr="003712B1" w:rsidRDefault="000E0C0E" w:rsidP="000E0C0E">
      <w:pPr>
        <w:suppressAutoHyphens w:val="0"/>
        <w:rPr>
          <w:sz w:val="19"/>
          <w:szCs w:val="19"/>
        </w:rPr>
      </w:pPr>
    </w:p>
    <w:p w14:paraId="465060CA" w14:textId="77777777" w:rsidR="000E0C0E" w:rsidRPr="003712B1" w:rsidRDefault="000E0C0E" w:rsidP="000E0C0E">
      <w:pPr>
        <w:suppressAutoHyphens w:val="0"/>
        <w:rPr>
          <w:sz w:val="19"/>
          <w:szCs w:val="19"/>
        </w:rPr>
      </w:pPr>
    </w:p>
    <w:p w14:paraId="149E0AEA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37239F59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6CA4D8CB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0B1DDE2F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13E15D0F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  <w:lang w:eastAsia="pl-PL"/>
        </w:rPr>
      </w:pPr>
    </w:p>
    <w:p w14:paraId="47BBD3D4" w14:textId="77777777" w:rsidR="000E0C0E" w:rsidRPr="003712B1" w:rsidRDefault="000E0C0E" w:rsidP="000E0C0E">
      <w:pPr>
        <w:suppressAutoHyphens w:val="0"/>
        <w:spacing w:after="120"/>
        <w:jc w:val="center"/>
        <w:rPr>
          <w:b/>
          <w:bCs/>
          <w:sz w:val="23"/>
          <w:szCs w:val="23"/>
        </w:rPr>
      </w:pPr>
      <w:r w:rsidRPr="003712B1">
        <w:rPr>
          <w:b/>
          <w:bCs/>
          <w:sz w:val="23"/>
          <w:szCs w:val="23"/>
        </w:rPr>
        <w:t>FORMULARZ CENOWY –– Zakres 9  –  Poradnia Endokrynologiczna.</w:t>
      </w:r>
    </w:p>
    <w:p w14:paraId="0BBA3B85" w14:textId="77777777" w:rsidR="000E0C0E" w:rsidRPr="003712B1" w:rsidRDefault="000E0C0E" w:rsidP="000E0C0E">
      <w:pPr>
        <w:rPr>
          <w:sz w:val="23"/>
          <w:szCs w:val="23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2268"/>
        <w:gridCol w:w="1560"/>
        <w:gridCol w:w="2126"/>
        <w:gridCol w:w="1857"/>
      </w:tblGrid>
      <w:tr w:rsidR="000E0C0E" w:rsidRPr="003712B1" w14:paraId="5AA80790" w14:textId="77777777" w:rsidTr="00F52F72">
        <w:trPr>
          <w:trHeight w:val="967"/>
        </w:trPr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028A0615" w14:textId="77777777" w:rsidR="000E0C0E" w:rsidRPr="003712B1" w:rsidRDefault="000E0C0E" w:rsidP="00F52F72">
            <w:pPr>
              <w:suppressAutoHyphens w:val="0"/>
              <w:snapToGrid w:val="0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417FFEA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  <w:r w:rsidRPr="003712B1">
              <w:rPr>
                <w:b/>
                <w:sz w:val="21"/>
                <w:szCs w:val="21"/>
              </w:rPr>
              <w:t>Maksymalna</w:t>
            </w:r>
            <w:r w:rsidRPr="003712B1">
              <w:rPr>
                <w:sz w:val="19"/>
                <w:szCs w:val="19"/>
              </w:rPr>
              <w:t xml:space="preserve">  ilość godz. do przepracowania </w:t>
            </w:r>
            <w:r w:rsidRPr="003712B1">
              <w:rPr>
                <w:sz w:val="19"/>
                <w:szCs w:val="19"/>
              </w:rPr>
              <w:br/>
              <w:t xml:space="preserve">w okresie trwania </w:t>
            </w:r>
          </w:p>
          <w:p w14:paraId="27C174E6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 xml:space="preserve">umowy </w:t>
            </w:r>
          </w:p>
          <w:p w14:paraId="43AE7190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>(w okresie 12 miesięcy)</w:t>
            </w:r>
          </w:p>
        </w:tc>
        <w:tc>
          <w:tcPr>
            <w:tcW w:w="15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16477FFD" w14:textId="77777777" w:rsidR="000E0C0E" w:rsidRPr="003712B1" w:rsidRDefault="000E0C0E" w:rsidP="00F52F72">
            <w:pPr>
              <w:suppressAutoHyphens w:val="0"/>
              <w:jc w:val="center"/>
              <w:rPr>
                <w:sz w:val="19"/>
                <w:szCs w:val="19"/>
              </w:rPr>
            </w:pPr>
          </w:p>
          <w:p w14:paraId="5005C076" w14:textId="77777777" w:rsidR="000E0C0E" w:rsidRPr="003712B1" w:rsidRDefault="000E0C0E" w:rsidP="00F52F72">
            <w:pPr>
              <w:suppressAutoHyphens w:val="0"/>
              <w:jc w:val="center"/>
              <w:rPr>
                <w:sz w:val="23"/>
                <w:szCs w:val="23"/>
              </w:rPr>
            </w:pPr>
            <w:r w:rsidRPr="003712B1">
              <w:rPr>
                <w:sz w:val="19"/>
                <w:szCs w:val="19"/>
              </w:rPr>
              <w:t>Proponowana przez Oferenta ilość godzin</w:t>
            </w:r>
          </w:p>
          <w:p w14:paraId="07B54783" w14:textId="77777777" w:rsidR="000E0C0E" w:rsidRPr="003712B1" w:rsidRDefault="000E0C0E" w:rsidP="00F52F72">
            <w:pPr>
              <w:suppressAutoHyphens w:val="0"/>
              <w:spacing w:before="280" w:after="119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0851B7F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 xml:space="preserve">Stawka wynagrodzenia  za 1 m-c (ryczałt) </w:t>
            </w:r>
          </w:p>
          <w:p w14:paraId="1D7CA5BD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sz w:val="19"/>
                <w:szCs w:val="19"/>
              </w:rPr>
            </w:pPr>
            <w:r w:rsidRPr="003712B1">
              <w:rPr>
                <w:sz w:val="19"/>
                <w:szCs w:val="19"/>
              </w:rPr>
              <w:t>.</w:t>
            </w:r>
          </w:p>
        </w:tc>
        <w:tc>
          <w:tcPr>
            <w:tcW w:w="18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1EF0BE4" w14:textId="77777777" w:rsidR="000E0C0E" w:rsidRPr="003712B1" w:rsidRDefault="000E0C0E" w:rsidP="00F52F72">
            <w:pPr>
              <w:suppressAutoHyphens w:val="0"/>
              <w:spacing w:after="119"/>
              <w:jc w:val="center"/>
              <w:rPr>
                <w:b/>
                <w:bCs/>
                <w:sz w:val="23"/>
                <w:szCs w:val="23"/>
              </w:rPr>
            </w:pPr>
            <w:r w:rsidRPr="003712B1">
              <w:rPr>
                <w:sz w:val="19"/>
                <w:szCs w:val="19"/>
              </w:rPr>
              <w:t>Wartość w okresie 12 miesięcy</w:t>
            </w:r>
          </w:p>
        </w:tc>
      </w:tr>
      <w:tr w:rsidR="000E0C0E" w:rsidRPr="003712B1" w14:paraId="6B854B5C" w14:textId="77777777" w:rsidTr="00F52F72">
        <w:trPr>
          <w:trHeight w:val="828"/>
        </w:trPr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7B370211" w14:textId="77777777" w:rsidR="000E0C0E" w:rsidRPr="003712B1" w:rsidRDefault="000E0C0E" w:rsidP="00F52F72">
            <w:pPr>
              <w:suppressAutoHyphens w:val="0"/>
              <w:ind w:right="153"/>
              <w:rPr>
                <w:bCs/>
                <w:sz w:val="23"/>
                <w:szCs w:val="23"/>
              </w:rPr>
            </w:pPr>
          </w:p>
          <w:p w14:paraId="08572F74" w14:textId="77777777" w:rsidR="000E0C0E" w:rsidRPr="003712B1" w:rsidRDefault="000E0C0E" w:rsidP="00F52F72">
            <w:pPr>
              <w:suppressAutoHyphens w:val="0"/>
              <w:ind w:right="153"/>
              <w:rPr>
                <w:bCs/>
                <w:sz w:val="23"/>
                <w:szCs w:val="23"/>
              </w:rPr>
            </w:pPr>
            <w:r w:rsidRPr="003712B1">
              <w:rPr>
                <w:bCs/>
                <w:sz w:val="23"/>
                <w:szCs w:val="23"/>
              </w:rPr>
              <w:t xml:space="preserve">Udzielanie świadczeń zdrowotnych przez specjalistę Endokrynologa </w:t>
            </w:r>
            <w:r w:rsidRPr="003712B1">
              <w:rPr>
                <w:sz w:val="23"/>
                <w:szCs w:val="23"/>
              </w:rPr>
              <w:t xml:space="preserve"> w Poradni Endokrynologicznej </w:t>
            </w:r>
            <w:r w:rsidRPr="003712B1">
              <w:rPr>
                <w:bCs/>
                <w:sz w:val="23"/>
                <w:szCs w:val="23"/>
              </w:rPr>
              <w:t xml:space="preserve">zgodnie z harmonogramem zgłoszonym do NFZ </w:t>
            </w:r>
            <w:r w:rsidRPr="003712B1">
              <w:rPr>
                <w:bCs/>
                <w:sz w:val="23"/>
                <w:szCs w:val="23"/>
              </w:rPr>
              <w:br/>
              <w:t>w wymiarze 36:20 godz. tygodniowo</w:t>
            </w:r>
          </w:p>
          <w:p w14:paraId="13C43090" w14:textId="77777777" w:rsidR="000E0C0E" w:rsidRPr="003712B1" w:rsidRDefault="000E0C0E" w:rsidP="00F52F72">
            <w:pPr>
              <w:spacing w:line="200" w:lineRule="atLeast"/>
              <w:jc w:val="both"/>
              <w:rPr>
                <w:rFonts w:eastAsia="DejaVu Sans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887B95C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center"/>
              <w:rPr>
                <w:sz w:val="23"/>
                <w:szCs w:val="23"/>
              </w:rPr>
            </w:pPr>
            <w:r w:rsidRPr="003712B1">
              <w:rPr>
                <w:sz w:val="23"/>
                <w:szCs w:val="23"/>
              </w:rPr>
              <w:t>1920 godz.</w:t>
            </w:r>
          </w:p>
        </w:tc>
        <w:tc>
          <w:tcPr>
            <w:tcW w:w="15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39DEEF57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3890AC2E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12A36CE" w14:textId="77777777" w:rsidR="000E0C0E" w:rsidRPr="003712B1" w:rsidRDefault="000E0C0E" w:rsidP="00F52F72">
            <w:pPr>
              <w:suppressAutoHyphens w:val="0"/>
              <w:snapToGrid w:val="0"/>
              <w:spacing w:after="119"/>
              <w:jc w:val="right"/>
              <w:rPr>
                <w:sz w:val="23"/>
                <w:szCs w:val="23"/>
              </w:rPr>
            </w:pPr>
          </w:p>
        </w:tc>
      </w:tr>
    </w:tbl>
    <w:p w14:paraId="73A8F00B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330DDE4B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3615A64F" w14:textId="77777777" w:rsidR="000E0C0E" w:rsidRPr="003712B1" w:rsidRDefault="000E0C0E" w:rsidP="000E0C0E">
      <w:pPr>
        <w:suppressAutoHyphens w:val="0"/>
        <w:ind w:right="-1366"/>
        <w:rPr>
          <w:sz w:val="19"/>
          <w:szCs w:val="19"/>
        </w:rPr>
      </w:pPr>
      <w:r w:rsidRPr="003712B1">
        <w:rPr>
          <w:sz w:val="23"/>
          <w:szCs w:val="23"/>
        </w:rPr>
        <w:t xml:space="preserve">     </w:t>
      </w:r>
      <w:r w:rsidRPr="003712B1">
        <w:rPr>
          <w:sz w:val="19"/>
          <w:szCs w:val="19"/>
        </w:rPr>
        <w:t>................................dnia.............................. .                                                                                                                          …………........................................................</w:t>
      </w:r>
    </w:p>
    <w:p w14:paraId="7799EDFA" w14:textId="77777777" w:rsidR="000E0C0E" w:rsidRPr="003712B1" w:rsidRDefault="000E0C0E" w:rsidP="000E0C0E">
      <w:pPr>
        <w:suppressAutoHyphens w:val="0"/>
        <w:rPr>
          <w:sz w:val="19"/>
          <w:szCs w:val="19"/>
        </w:rPr>
      </w:pPr>
      <w:r w:rsidRPr="003712B1"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(podpis i pieczęć Oferenta)</w:t>
      </w:r>
    </w:p>
    <w:p w14:paraId="674B8262" w14:textId="77777777" w:rsidR="000E0C0E" w:rsidRPr="003712B1" w:rsidRDefault="000E0C0E" w:rsidP="000E0C0E">
      <w:pPr>
        <w:suppressAutoHyphens w:val="0"/>
        <w:autoSpaceDE w:val="0"/>
        <w:spacing w:before="280" w:line="360" w:lineRule="auto"/>
        <w:rPr>
          <w:b/>
          <w:bCs/>
          <w:sz w:val="21"/>
          <w:szCs w:val="21"/>
        </w:rPr>
      </w:pPr>
    </w:p>
    <w:p w14:paraId="34CE9C07" w14:textId="77777777" w:rsidR="0034482A" w:rsidRPr="003712B1" w:rsidRDefault="0034482A">
      <w:pPr>
        <w:rPr>
          <w:sz w:val="23"/>
          <w:szCs w:val="23"/>
        </w:rPr>
      </w:pPr>
    </w:p>
    <w:sectPr w:rsidR="0034482A" w:rsidRPr="003712B1" w:rsidSect="000E0C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C6"/>
    <w:rsid w:val="000E0C0E"/>
    <w:rsid w:val="0034482A"/>
    <w:rsid w:val="003712B1"/>
    <w:rsid w:val="004362C6"/>
    <w:rsid w:val="00C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7BFB"/>
  <w15:chartTrackingRefBased/>
  <w15:docId w15:val="{88097A07-11B8-42F0-B741-728BE1E8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C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22EE-9744-446F-8600-4D7E7AA3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alszecka</dc:creator>
  <cp:keywords/>
  <dc:description/>
  <cp:lastModifiedBy>Izabela Szalszecka</cp:lastModifiedBy>
  <cp:revision>5</cp:revision>
  <dcterms:created xsi:type="dcterms:W3CDTF">2019-05-13T10:44:00Z</dcterms:created>
  <dcterms:modified xsi:type="dcterms:W3CDTF">2019-05-15T11:48:00Z</dcterms:modified>
</cp:coreProperties>
</file>